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90F" w:rsidRPr="008629F5" w:rsidRDefault="008C52A3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рганизация </w:t>
      </w:r>
      <w:r w:rsidR="00A6790F" w:rsidRPr="008629F5">
        <w:rPr>
          <w:rFonts w:ascii="Times New Roman" w:eastAsia="Times New Roman" w:hAnsi="Times New Roman" w:cs="Times New Roman"/>
          <w:color w:val="000000"/>
          <w:sz w:val="32"/>
          <w:szCs w:val="32"/>
        </w:rPr>
        <w:t>работы с одаренными детьми</w:t>
      </w:r>
    </w:p>
    <w:p w:rsidR="00A6790F" w:rsidRDefault="00A47519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МБ</w:t>
      </w:r>
      <w:r w:rsidR="00A6790F" w:rsidRPr="008629F5">
        <w:rPr>
          <w:rFonts w:ascii="Times New Roman" w:eastAsia="Times New Roman" w:hAnsi="Times New Roman" w:cs="Times New Roman"/>
          <w:color w:val="000000"/>
          <w:sz w:val="32"/>
          <w:szCs w:val="32"/>
        </w:rPr>
        <w:t>ОУ «Меусишинская СОШ</w:t>
      </w:r>
      <w:r w:rsidR="0042738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м. Абдурахманова Ш.Р.</w:t>
      </w:r>
      <w:r w:rsidR="00A6790F" w:rsidRPr="008629F5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212131" w:rsidRPr="008629F5" w:rsidRDefault="00A47519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 2020-2021</w:t>
      </w:r>
      <w:r w:rsidR="0021213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чебный год</w:t>
      </w:r>
    </w:p>
    <w:p w:rsidR="00A6790F" w:rsidRPr="008629F5" w:rsidRDefault="00A6790F" w:rsidP="00A679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90F" w:rsidRPr="008629F5" w:rsidRDefault="00A6790F" w:rsidP="00A679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е работы школы «Одаренные дети»</w:t>
      </w:r>
    </w:p>
    <w:p w:rsidR="004F1A3D" w:rsidRDefault="004F1A3D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90F" w:rsidRPr="008629F5" w:rsidRDefault="00A6790F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работы «Одаренные дети» </w:t>
      </w:r>
      <w:r w:rsidR="0042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</w:t>
      </w:r>
      <w:proofErr w:type="gramStart"/>
      <w:r w:rsidR="00427383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 w:rsidR="00427383">
        <w:rPr>
          <w:rFonts w:ascii="Times New Roman" w:eastAsia="Times New Roman" w:hAnsi="Times New Roman" w:cs="Times New Roman"/>
          <w:color w:val="000000"/>
          <w:sz w:val="24"/>
          <w:szCs w:val="24"/>
        </w:rPr>
        <w:t>ир. по УВР Магомедова С.Б.</w:t>
      </w:r>
    </w:p>
    <w:p w:rsidR="00A6790F" w:rsidRPr="008629F5" w:rsidRDefault="00A6790F" w:rsidP="00A679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90F" w:rsidRPr="008629F5" w:rsidRDefault="00A6790F" w:rsidP="00A679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"/>
          <w:szCs w:val="2"/>
        </w:rPr>
        <w:t>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</w:t>
      </w:r>
    </w:p>
    <w:p w:rsidR="00A6790F" w:rsidRPr="008629F5" w:rsidRDefault="00A6790F" w:rsidP="00A679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данного направления:</w:t>
      </w:r>
    </w:p>
    <w:p w:rsidR="00A6790F" w:rsidRPr="008629F5" w:rsidRDefault="00A6790F" w:rsidP="00A679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90F" w:rsidRPr="008629F5" w:rsidRDefault="00A6790F" w:rsidP="00A679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C52A3"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работе с одаренными детьми</w:t>
      </w:r>
    </w:p>
    <w:p w:rsidR="00A6790F" w:rsidRPr="008629F5" w:rsidRDefault="008C52A3" w:rsidP="00A679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Одаренные д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6790F" w:rsidRPr="008629F5" w:rsidRDefault="00A6790F" w:rsidP="00A679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C52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52A3"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аботы на</w:t>
      </w:r>
      <w:r w:rsidR="00A47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-2021</w:t>
      </w:r>
      <w:r w:rsidR="008C52A3"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</w:t>
      </w:r>
    </w:p>
    <w:p w:rsidR="00A6790F" w:rsidRPr="008629F5" w:rsidRDefault="008C52A3" w:rsidP="00A679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ы проведенных мероприятий.</w:t>
      </w:r>
    </w:p>
    <w:p w:rsidR="00A6790F" w:rsidRPr="008C52A3" w:rsidRDefault="00A6790F" w:rsidP="00A679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90F" w:rsidRPr="008629F5" w:rsidRDefault="00A6790F" w:rsidP="00A679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90F" w:rsidRPr="008629F5" w:rsidRDefault="008C52A3" w:rsidP="008C52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A6790F" w:rsidRPr="00862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 о работе с одарёнными детьми.</w:t>
      </w:r>
    </w:p>
    <w:p w:rsidR="00A6790F" w:rsidRPr="008629F5" w:rsidRDefault="00A6790F" w:rsidP="00A679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90F" w:rsidRPr="008C52A3" w:rsidRDefault="00A6790F" w:rsidP="00A679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5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.</w:t>
      </w:r>
    </w:p>
    <w:p w:rsidR="00A6790F" w:rsidRPr="008629F5" w:rsidRDefault="00A6790F" w:rsidP="00A679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90F" w:rsidRPr="008629F5" w:rsidRDefault="00A6790F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Одаренность —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 Одаренный ребенок 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</w:t>
      </w:r>
    </w:p>
    <w:p w:rsidR="00A6790F" w:rsidRPr="008629F5" w:rsidRDefault="00A6790F" w:rsidP="00A679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90F" w:rsidRPr="008629F5" w:rsidRDefault="00A6790F" w:rsidP="008C52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.</w:t>
      </w:r>
    </w:p>
    <w:p w:rsidR="00A6790F" w:rsidRPr="008629F5" w:rsidRDefault="00A6790F" w:rsidP="00A679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675" w:rsidRPr="008629F5" w:rsidRDefault="00A6790F" w:rsidP="00A6790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="008C5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условий для оптимального развития детей.</w:t>
      </w:r>
    </w:p>
    <w:p w:rsidR="00297D76" w:rsidRPr="008629F5" w:rsidRDefault="00297D76" w:rsidP="008C52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0D7556" w:rsidRPr="008629F5" w:rsidRDefault="000D7556" w:rsidP="00297D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D76" w:rsidRPr="008629F5" w:rsidRDefault="00297D76" w:rsidP="008629F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одарённых детей с использованием различных диагностик;</w:t>
      </w:r>
    </w:p>
    <w:p w:rsidR="00297D76" w:rsidRPr="008629F5" w:rsidRDefault="00297D76" w:rsidP="008629F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на уроке дифференциации и на основе индивидуальных особенностей детей;</w:t>
      </w:r>
    </w:p>
    <w:p w:rsidR="00297D76" w:rsidRPr="008629F5" w:rsidRDefault="00297D76" w:rsidP="008629F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 средств обучения, способствующих развитию самостоятельности мышления, инициативности и научно-исследовательских навыков, творчества в урочной и внеурочной деятельности;</w:t>
      </w:r>
    </w:p>
    <w:p w:rsidR="00297D76" w:rsidRPr="008629F5" w:rsidRDefault="00297D76" w:rsidP="008629F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знообразной внеурочной и внешкольной деятельности;</w:t>
      </w:r>
    </w:p>
    <w:p w:rsidR="00297D76" w:rsidRPr="008629F5" w:rsidRDefault="00297D76" w:rsidP="008629F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одарённых детей качественно высокого уровня представлений о картине мира, основанных на общечеловеческих ценностях.</w:t>
      </w:r>
    </w:p>
    <w:p w:rsidR="000D7556" w:rsidRPr="008C52A3" w:rsidRDefault="000D7556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97D76" w:rsidRPr="008C52A3" w:rsidRDefault="008C52A3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52A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297D76" w:rsidRPr="008C52A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97D76" w:rsidRPr="008C5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нципы работы с одарёнными </w:t>
      </w:r>
      <w:r w:rsidR="00297D76" w:rsidRPr="008C5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ьми.</w:t>
      </w:r>
    </w:p>
    <w:p w:rsidR="000D7556" w:rsidRPr="008629F5" w:rsidRDefault="000D7556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D76" w:rsidRPr="00802D7A" w:rsidRDefault="00297D76" w:rsidP="00802D7A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A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изация обучения.</w:t>
      </w:r>
    </w:p>
    <w:p w:rsidR="00297D76" w:rsidRPr="00802D7A" w:rsidRDefault="00297D76" w:rsidP="00802D7A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опережающего обучения.</w:t>
      </w:r>
    </w:p>
    <w:p w:rsidR="00297D76" w:rsidRPr="00802D7A" w:rsidRDefault="00297D76" w:rsidP="00802D7A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комфортности в любой деятельности.</w:t>
      </w:r>
    </w:p>
    <w:p w:rsidR="00297D76" w:rsidRPr="00802D7A" w:rsidRDefault="00297D76" w:rsidP="00802D7A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разнообразия предлагаемых возможностей для реализации способностей учащихся.</w:t>
      </w:r>
    </w:p>
    <w:p w:rsidR="00297D76" w:rsidRPr="00802D7A" w:rsidRDefault="00297D76" w:rsidP="00802D7A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A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ние роли внеурочной деятельности.</w:t>
      </w:r>
    </w:p>
    <w:p w:rsidR="00297D76" w:rsidRPr="00802D7A" w:rsidRDefault="00297D76" w:rsidP="00802D7A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развивающего обучения.</w:t>
      </w:r>
    </w:p>
    <w:p w:rsidR="00297D76" w:rsidRPr="00802D7A" w:rsidRDefault="00297D76" w:rsidP="00802D7A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2D7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добровольности.</w:t>
      </w:r>
    </w:p>
    <w:p w:rsidR="000D7556" w:rsidRPr="008C52A3" w:rsidRDefault="000D7556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D76" w:rsidRPr="008C52A3" w:rsidRDefault="008C52A3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52A3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297D76" w:rsidRPr="008C52A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97D76" w:rsidRPr="008C5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астниками </w:t>
      </w:r>
      <w:r w:rsidR="00297D76" w:rsidRPr="008C5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ции данного положения являются:</w:t>
      </w:r>
    </w:p>
    <w:p w:rsidR="000D7556" w:rsidRPr="008629F5" w:rsidRDefault="000D7556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7A" w:rsidRPr="00802D7A" w:rsidRDefault="00297D76" w:rsidP="00802D7A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2D7A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школы (директор, заместители</w:t>
      </w:r>
      <w:r w:rsidR="00802D7A" w:rsidRPr="00802D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</w:p>
    <w:p w:rsidR="00802D7A" w:rsidRPr="00802D7A" w:rsidRDefault="00297D76" w:rsidP="00802D7A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2D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уководители школьных методических объединений; </w:t>
      </w:r>
    </w:p>
    <w:p w:rsidR="00802D7A" w:rsidRPr="00802D7A" w:rsidRDefault="00297D76" w:rsidP="00802D7A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2D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я-предметники; </w:t>
      </w:r>
    </w:p>
    <w:p w:rsidR="00802D7A" w:rsidRPr="00802D7A" w:rsidRDefault="004F1A3D" w:rsidP="00802D7A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ные </w:t>
      </w:r>
      <w:r w:rsidR="00297D76" w:rsidRPr="00802D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и; </w:t>
      </w:r>
    </w:p>
    <w:p w:rsidR="00297D76" w:rsidRPr="00802D7A" w:rsidRDefault="00297D76" w:rsidP="00802D7A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2D7A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и кружков и секций;</w:t>
      </w:r>
    </w:p>
    <w:p w:rsidR="00297D76" w:rsidRPr="00802D7A" w:rsidRDefault="00565554" w:rsidP="00802D7A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ий работник</w:t>
      </w:r>
      <w:r w:rsidR="00297D76" w:rsidRPr="00802D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7D76" w:rsidRPr="00802D7A" w:rsidRDefault="00297D76" w:rsidP="00802D7A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A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рь;</w:t>
      </w:r>
    </w:p>
    <w:p w:rsidR="00297D76" w:rsidRPr="00802D7A" w:rsidRDefault="00297D76" w:rsidP="00802D7A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2D7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или законные представители учащихся</w:t>
      </w:r>
      <w:r w:rsidR="000D7556" w:rsidRPr="00802D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7D76" w:rsidRPr="008C52A3" w:rsidRDefault="00297D76" w:rsidP="00297D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D76" w:rsidRPr="008C52A3" w:rsidRDefault="008C52A3" w:rsidP="008C52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52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297D76" w:rsidRPr="008C52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297D76" w:rsidRPr="008C5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проведения мониторинга реализации положения.</w:t>
      </w:r>
    </w:p>
    <w:p w:rsidR="00297D76" w:rsidRPr="00297D76" w:rsidRDefault="00297D76" w:rsidP="00297D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20"/>
        <w:gridCol w:w="2611"/>
      </w:tblGrid>
      <w:tr w:rsidR="00297D76" w:rsidRPr="00297D76" w:rsidTr="00550439">
        <w:trPr>
          <w:trHeight w:val="502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D76" w:rsidRPr="00297D76" w:rsidRDefault="00297D76" w:rsidP="00297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D76" w:rsidRPr="00297D76" w:rsidRDefault="00297D76" w:rsidP="00297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</w:t>
            </w:r>
          </w:p>
        </w:tc>
      </w:tr>
      <w:tr w:rsidR="00297D76" w:rsidRPr="00297D76" w:rsidTr="00550439">
        <w:trPr>
          <w:trHeight w:val="99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D76" w:rsidRPr="00297D76" w:rsidRDefault="00297D76" w:rsidP="00297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76" w:rsidRPr="00297D76" w:rsidRDefault="00297D76" w:rsidP="00297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олимпиады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D76" w:rsidRPr="00297D76" w:rsidRDefault="00297D76" w:rsidP="00297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29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в год</w:t>
            </w:r>
          </w:p>
        </w:tc>
      </w:tr>
      <w:tr w:rsidR="00297D76" w:rsidRPr="00297D76" w:rsidTr="00550439">
        <w:trPr>
          <w:trHeight w:val="591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D76" w:rsidRPr="00297D76" w:rsidRDefault="00297D76" w:rsidP="00297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школьная конференция достижений учащихся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D76" w:rsidRPr="00297D76" w:rsidRDefault="00297D76" w:rsidP="00297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29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в год</w:t>
            </w:r>
          </w:p>
        </w:tc>
      </w:tr>
      <w:tr w:rsidR="00297D76" w:rsidRPr="00297D76" w:rsidTr="00550439">
        <w:trPr>
          <w:trHeight w:val="591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D76" w:rsidRPr="00297D76" w:rsidRDefault="00297D76" w:rsidP="00297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недели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D76" w:rsidRPr="00297D76" w:rsidRDefault="00297D76" w:rsidP="00297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одовому плану</w:t>
            </w:r>
          </w:p>
        </w:tc>
      </w:tr>
      <w:tr w:rsidR="00297D76" w:rsidRPr="00297D76" w:rsidTr="00550439">
        <w:trPr>
          <w:trHeight w:val="846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D76" w:rsidRPr="00297D76" w:rsidRDefault="00297D76" w:rsidP="00297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отчёты учителей из опыта работы с одарёнными детьми.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D76" w:rsidRPr="00297D76" w:rsidRDefault="00297D76" w:rsidP="00297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совет</w:t>
            </w:r>
          </w:p>
        </w:tc>
      </w:tr>
      <w:tr w:rsidR="00297D76" w:rsidRPr="00297D76" w:rsidTr="00550439">
        <w:trPr>
          <w:trHeight w:val="591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D76" w:rsidRPr="00297D76" w:rsidRDefault="00297D76" w:rsidP="00297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школьный контроль.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D76" w:rsidRPr="00297D76" w:rsidRDefault="00297D76" w:rsidP="00297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одовому плану</w:t>
            </w:r>
          </w:p>
        </w:tc>
      </w:tr>
      <w:tr w:rsidR="00297D76" w:rsidRPr="00297D76" w:rsidTr="00550439">
        <w:trPr>
          <w:trHeight w:val="586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D76" w:rsidRPr="00297D76" w:rsidRDefault="00297D76" w:rsidP="00297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отчёты кружков и спортивных секций.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D76" w:rsidRPr="00297D76" w:rsidRDefault="00297D76" w:rsidP="00297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29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в год</w:t>
            </w:r>
          </w:p>
        </w:tc>
      </w:tr>
      <w:tr w:rsidR="00297D76" w:rsidRPr="00297D76" w:rsidTr="00550439">
        <w:trPr>
          <w:trHeight w:val="595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D76" w:rsidRPr="00297D76" w:rsidRDefault="00297D76" w:rsidP="00297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конкурсы, выставки.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D76" w:rsidRPr="00297D76" w:rsidRDefault="00297D76" w:rsidP="00297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одовому плану.</w:t>
            </w:r>
          </w:p>
        </w:tc>
      </w:tr>
      <w:tr w:rsidR="00297D76" w:rsidRPr="00297D76" w:rsidTr="00550439">
        <w:trPr>
          <w:trHeight w:val="637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D76" w:rsidRPr="00297D76" w:rsidRDefault="00297D76" w:rsidP="00297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динамики развития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D76" w:rsidRPr="00297D76" w:rsidRDefault="00297D76" w:rsidP="00297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одовому плану</w:t>
            </w:r>
          </w:p>
        </w:tc>
      </w:tr>
    </w:tbl>
    <w:p w:rsidR="000D7556" w:rsidRPr="008C52A3" w:rsidRDefault="000D7556" w:rsidP="00297D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0D7556" w:rsidRPr="008C52A3" w:rsidRDefault="008C52A3" w:rsidP="008C52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8C52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297D76" w:rsidRPr="008C5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и функциональное обеспечение данного положения.</w:t>
      </w:r>
    </w:p>
    <w:p w:rsidR="000D7556" w:rsidRPr="008C52A3" w:rsidRDefault="000D7556" w:rsidP="00297D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297D76" w:rsidRPr="008C52A3" w:rsidRDefault="00297D76" w:rsidP="008C52A3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8C52A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Функции директора.</w:t>
      </w:r>
    </w:p>
    <w:p w:rsidR="008629F5" w:rsidRPr="00297D76" w:rsidRDefault="008629F5" w:rsidP="00297D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D76" w:rsidRPr="00297D76" w:rsidRDefault="00297D76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D7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в годовом плане отдельного раздела по работе с одарёнными детьми и контроль его выполнения участниками образовательного процесса.</w:t>
      </w:r>
    </w:p>
    <w:p w:rsidR="009368F7" w:rsidRDefault="00297D76" w:rsidP="000D755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фонда поощрения и материального стимулирования одарённых детей и учителей, работающих с одаренными учащимися.</w:t>
      </w:r>
    </w:p>
    <w:p w:rsidR="009368F7" w:rsidRPr="008C52A3" w:rsidRDefault="009368F7" w:rsidP="008C52A3">
      <w:pPr>
        <w:pStyle w:val="a7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8C52A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Функции зам. директора.</w:t>
      </w:r>
    </w:p>
    <w:p w:rsidR="000D7556" w:rsidRPr="008629F5" w:rsidRDefault="000D7556" w:rsidP="009368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8F7" w:rsidRPr="008629F5" w:rsidRDefault="009368F7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ирование и коррекция образовательных процессов, связанных с реализацией данного положения (учебный план, расписание</w:t>
      </w:r>
      <w:r w:rsidR="004273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24AA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368F7" w:rsidRPr="008629F5" w:rsidRDefault="009368F7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нормативной документации;</w:t>
      </w:r>
    </w:p>
    <w:p w:rsidR="009368F7" w:rsidRPr="008629F5" w:rsidRDefault="009368F7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программ;</w:t>
      </w:r>
    </w:p>
    <w:p w:rsidR="009368F7" w:rsidRPr="008629F5" w:rsidRDefault="009368F7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отчетов о работе с одаренными детьми;</w:t>
      </w:r>
    </w:p>
    <w:p w:rsidR="009368F7" w:rsidRPr="008629F5" w:rsidRDefault="009368F7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ия действий учителей, ра</w:t>
      </w:r>
      <w:r w:rsidR="00294C69">
        <w:rPr>
          <w:rFonts w:ascii="Times New Roman" w:eastAsia="Times New Roman" w:hAnsi="Times New Roman" w:cs="Times New Roman"/>
          <w:color w:val="000000"/>
          <w:sz w:val="24"/>
          <w:szCs w:val="24"/>
        </w:rPr>
        <w:t>ботающих с одарёнными детьми</w:t>
      </w:r>
      <w:proofErr w:type="gramStart"/>
      <w:r w:rsidR="00294C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294C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294C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нно)</w:t>
      </w:r>
    </w:p>
    <w:p w:rsidR="009368F7" w:rsidRPr="008629F5" w:rsidRDefault="009368F7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 в разработке индивидуальны</w:t>
      </w:r>
      <w:r w:rsidR="00D24A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образовательных программ для </w:t>
      </w:r>
      <w:r w:rsidR="0042738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рённых детей. </w:t>
      </w:r>
    </w:p>
    <w:p w:rsidR="009368F7" w:rsidRPr="008629F5" w:rsidRDefault="009368F7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Сбор банка данных по одарённым детям.</w:t>
      </w:r>
    </w:p>
    <w:p w:rsidR="000D7556" w:rsidRPr="008629F5" w:rsidRDefault="000D7556" w:rsidP="009368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8F7" w:rsidRPr="008C52A3" w:rsidRDefault="009368F7" w:rsidP="008C52A3">
      <w:pPr>
        <w:pStyle w:val="a7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52A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Функции руководителей ШМО.</w:t>
      </w:r>
    </w:p>
    <w:p w:rsidR="000D7556" w:rsidRPr="008629F5" w:rsidRDefault="000D7556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8F7" w:rsidRPr="008629F5" w:rsidRDefault="009368F7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и проведение школьных предме</w:t>
      </w:r>
      <w:r w:rsidR="00427383">
        <w:rPr>
          <w:rFonts w:ascii="Times New Roman" w:eastAsia="Times New Roman" w:hAnsi="Times New Roman" w:cs="Times New Roman"/>
          <w:color w:val="000000"/>
          <w:sz w:val="24"/>
          <w:szCs w:val="24"/>
        </w:rPr>
        <w:t>тных недель и олимпиад ежегодно</w:t>
      </w: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68F7" w:rsidRPr="008629F5" w:rsidRDefault="009368F7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ка материалов, вопросов и заданий повышенного уровня </w:t>
      </w:r>
      <w:r w:rsidR="000D7556"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ти</w:t>
      </w: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ам (постоянно).</w:t>
      </w:r>
    </w:p>
    <w:p w:rsidR="009368F7" w:rsidRPr="008629F5" w:rsidRDefault="009368F7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формление материалов по работе с одарёнными детьми на сайте школы, стенде методической работы (диагностики, образцы заданий, результаты олимпиад и т.д.)</w:t>
      </w:r>
    </w:p>
    <w:p w:rsidR="00297D76" w:rsidRPr="008629F5" w:rsidRDefault="009368F7" w:rsidP="000D755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 подготовкой творческих отчётов учителей, работающих с одарёнными детьми.</w:t>
      </w:r>
    </w:p>
    <w:p w:rsidR="009368F7" w:rsidRPr="008C52A3" w:rsidRDefault="009368F7" w:rsidP="008C52A3">
      <w:pPr>
        <w:pStyle w:val="a7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52A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Функции учителей-предметников.</w:t>
      </w:r>
    </w:p>
    <w:p w:rsidR="000D7556" w:rsidRPr="008629F5" w:rsidRDefault="000D7556" w:rsidP="009368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8F7" w:rsidRPr="008629F5" w:rsidRDefault="009368F7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одарённых детей.</w:t>
      </w:r>
    </w:p>
    <w:p w:rsidR="009368F7" w:rsidRPr="008629F5" w:rsidRDefault="009368F7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ка программ и тематических планов для работы с одарёнными детьми, включение заданий повышенной сложности, творческого, научно-исследовательского уровней.</w:t>
      </w:r>
    </w:p>
    <w:p w:rsidR="009368F7" w:rsidRPr="008629F5" w:rsidRDefault="009368F7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ндивидуальной работы с одарёнными детьми.</w:t>
      </w:r>
    </w:p>
    <w:p w:rsidR="009368F7" w:rsidRPr="008629F5" w:rsidRDefault="009368F7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учащихся к олимпиадам, конкурсам, викторинам, конференциям школьного и районного уровня.</w:t>
      </w:r>
    </w:p>
    <w:p w:rsidR="009368F7" w:rsidRPr="008629F5" w:rsidRDefault="009368F7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 и оформление в течение года достижений одарённых детей для предъявления на об</w:t>
      </w:r>
      <w:r w:rsidR="00294C69">
        <w:rPr>
          <w:rFonts w:ascii="Times New Roman" w:eastAsia="Times New Roman" w:hAnsi="Times New Roman" w:cs="Times New Roman"/>
          <w:color w:val="000000"/>
          <w:sz w:val="24"/>
          <w:szCs w:val="24"/>
        </w:rPr>
        <w:t>щешкольной линейке</w:t>
      </w: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68F7" w:rsidRPr="008629F5" w:rsidRDefault="009368F7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своего опыта работы с одарёнными детьми в виде творческого отчёта для предъявления на педсовете.</w:t>
      </w:r>
    </w:p>
    <w:p w:rsidR="009368F7" w:rsidRPr="008629F5" w:rsidRDefault="009368F7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в учебных кабинетах картотеки материалов повышенного уровня сложности.</w:t>
      </w:r>
    </w:p>
    <w:p w:rsidR="009368F7" w:rsidRPr="008629F5" w:rsidRDefault="009368F7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 родителей одарённых детей по вопросам развития способностей их детей.</w:t>
      </w:r>
    </w:p>
    <w:p w:rsidR="009368F7" w:rsidRPr="008629F5" w:rsidRDefault="009368F7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отчетов о работе с одаренными детьми;</w:t>
      </w:r>
    </w:p>
    <w:p w:rsidR="000D7556" w:rsidRPr="008629F5" w:rsidRDefault="000D7556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8F7" w:rsidRPr="008C52A3" w:rsidRDefault="009368F7" w:rsidP="008C52A3">
      <w:pPr>
        <w:pStyle w:val="a7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8C52A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Функции классных руководителей.</w:t>
      </w:r>
    </w:p>
    <w:p w:rsidR="000D7556" w:rsidRPr="008629F5" w:rsidRDefault="000D7556" w:rsidP="009368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8F7" w:rsidRPr="008629F5" w:rsidRDefault="009368F7" w:rsidP="009368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детей с общей одарённостью.</w:t>
      </w:r>
    </w:p>
    <w:p w:rsidR="009368F7" w:rsidRPr="008629F5" w:rsidRDefault="009368F7" w:rsidP="009368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в дневниках кл.руководителей сводной таблицы по видам (областям) одарённости детей, используя данные своих диагностик и наблюдений, учителей-предметников, руководителей кружков, родителей.</w:t>
      </w:r>
    </w:p>
    <w:p w:rsidR="009368F7" w:rsidRPr="008629F5" w:rsidRDefault="009368F7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воспитательной работы в классе с учётом реализации одарёнными детьми класса своих способностей.</w:t>
      </w:r>
    </w:p>
    <w:p w:rsidR="009368F7" w:rsidRPr="008629F5" w:rsidRDefault="009368F7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отчетов о работе с одаренными детьми;</w:t>
      </w:r>
    </w:p>
    <w:p w:rsidR="00294C69" w:rsidRDefault="00294C69" w:rsidP="00294C69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77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B4345E" w:rsidRPr="008C52A3" w:rsidRDefault="00B4345E" w:rsidP="008C52A3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8C52A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Функции</w:t>
      </w:r>
      <w:r w:rsidR="008C52A3" w:rsidRPr="008C52A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руководителей кружков.</w:t>
      </w:r>
    </w:p>
    <w:p w:rsidR="000D7556" w:rsidRPr="008629F5" w:rsidRDefault="000D7556" w:rsidP="00B43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45E" w:rsidRPr="008629F5" w:rsidRDefault="00B4345E" w:rsidP="00B43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одарённых детей.</w:t>
      </w:r>
    </w:p>
    <w:p w:rsidR="00B4345E" w:rsidRPr="008629F5" w:rsidRDefault="00B4345E" w:rsidP="00B43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творческих отчётов детей.</w:t>
      </w:r>
    </w:p>
    <w:p w:rsidR="00B4345E" w:rsidRPr="008629F5" w:rsidRDefault="00B4345E" w:rsidP="00B43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необходимой информации кл. руководителям.</w:t>
      </w:r>
    </w:p>
    <w:p w:rsidR="00294C69" w:rsidRDefault="00B4345E" w:rsidP="00B43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 родителей.</w:t>
      </w:r>
    </w:p>
    <w:p w:rsidR="00B4345E" w:rsidRPr="008629F5" w:rsidRDefault="00294C69" w:rsidP="00B43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ндивидуальной работы с одарёнными детьми</w:t>
      </w:r>
    </w:p>
    <w:p w:rsidR="00D24AA7" w:rsidRPr="00D24AA7" w:rsidRDefault="00D24AA7" w:rsidP="00D24AA7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770"/>
        <w:rPr>
          <w:rFonts w:ascii="Times New Roman" w:hAnsi="Times New Roman" w:cs="Times New Roman"/>
          <w:i/>
          <w:sz w:val="24"/>
          <w:szCs w:val="24"/>
        </w:rPr>
      </w:pPr>
    </w:p>
    <w:p w:rsidR="00B4345E" w:rsidRPr="006D7FB5" w:rsidRDefault="00B4345E" w:rsidP="00C6332C">
      <w:pPr>
        <w:pStyle w:val="a7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FB5">
        <w:rPr>
          <w:rFonts w:ascii="Times New Roman" w:eastAsia="Times New Roman" w:hAnsi="Times New Roman" w:cs="Times New Roman"/>
          <w:bCs/>
          <w:sz w:val="24"/>
          <w:szCs w:val="24"/>
        </w:rPr>
        <w:t>Функции психолога</w:t>
      </w:r>
    </w:p>
    <w:p w:rsidR="00B4345E" w:rsidRPr="006D7FB5" w:rsidRDefault="00B4345E" w:rsidP="00B43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45E" w:rsidRPr="006D7FB5" w:rsidRDefault="00B4345E" w:rsidP="00B43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FB5">
        <w:rPr>
          <w:rFonts w:ascii="Times New Roman" w:eastAsia="Times New Roman" w:hAnsi="Times New Roman" w:cs="Times New Roman"/>
          <w:iCs/>
          <w:sz w:val="24"/>
          <w:szCs w:val="24"/>
        </w:rPr>
        <w:t>Психодиагностическая работа (групповая, индивидуальная);</w:t>
      </w:r>
    </w:p>
    <w:p w:rsidR="00B4345E" w:rsidRPr="006D7FB5" w:rsidRDefault="00B4345E" w:rsidP="00B43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FB5">
        <w:rPr>
          <w:rFonts w:ascii="Times New Roman" w:eastAsia="Times New Roman" w:hAnsi="Times New Roman" w:cs="Times New Roman"/>
          <w:iCs/>
          <w:sz w:val="24"/>
          <w:szCs w:val="24"/>
        </w:rPr>
        <w:t>Индивидуальные и групповые занятия с учащимися;</w:t>
      </w:r>
    </w:p>
    <w:p w:rsidR="00B4345E" w:rsidRPr="006D7FB5" w:rsidRDefault="00B4345E" w:rsidP="00B43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FB5">
        <w:rPr>
          <w:rFonts w:ascii="Times New Roman" w:eastAsia="Times New Roman" w:hAnsi="Times New Roman" w:cs="Times New Roman"/>
          <w:iCs/>
          <w:sz w:val="24"/>
          <w:szCs w:val="24"/>
        </w:rPr>
        <w:t>Индивидуальные и групповые консультации для учащихся;</w:t>
      </w:r>
    </w:p>
    <w:p w:rsidR="00B4345E" w:rsidRPr="006D7FB5" w:rsidRDefault="00B4345E" w:rsidP="00B43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FB5">
        <w:rPr>
          <w:rFonts w:ascii="Times New Roman" w:eastAsia="Times New Roman" w:hAnsi="Times New Roman" w:cs="Times New Roman"/>
          <w:iCs/>
          <w:sz w:val="24"/>
          <w:szCs w:val="24"/>
        </w:rPr>
        <w:t>Работа с родителями (выступления на родительских собраниях, консультации);</w:t>
      </w:r>
    </w:p>
    <w:p w:rsidR="00B4345E" w:rsidRPr="006D7FB5" w:rsidRDefault="00B4345E" w:rsidP="00B43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FB5">
        <w:rPr>
          <w:rFonts w:ascii="Times New Roman" w:eastAsia="Times New Roman" w:hAnsi="Times New Roman" w:cs="Times New Roman"/>
          <w:iCs/>
          <w:sz w:val="24"/>
          <w:szCs w:val="24"/>
        </w:rPr>
        <w:t>Работа с учителями (консультации, тренинги, просветительская работа).</w:t>
      </w:r>
    </w:p>
    <w:p w:rsidR="00B4345E" w:rsidRPr="006D7FB5" w:rsidRDefault="00B4345E" w:rsidP="00B43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FB5">
        <w:rPr>
          <w:rFonts w:ascii="Times New Roman" w:eastAsia="Times New Roman" w:hAnsi="Times New Roman" w:cs="Times New Roman"/>
          <w:sz w:val="24"/>
          <w:szCs w:val="24"/>
        </w:rPr>
        <w:t>Подготовка отчетов о работе с одаренными детьми;</w:t>
      </w:r>
    </w:p>
    <w:p w:rsidR="000D7556" w:rsidRPr="008629F5" w:rsidRDefault="000D7556" w:rsidP="00B43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45E" w:rsidRPr="008629F5" w:rsidRDefault="00C6332C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Calibri" w:eastAsia="Times New Roman" w:hAnsi="Calibri" w:cs="Calibri"/>
          <w:b/>
          <w:bCs/>
          <w:color w:val="000000"/>
          <w:sz w:val="30"/>
          <w:szCs w:val="30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. </w:t>
      </w:r>
      <w:r w:rsidR="00B4345E" w:rsidRPr="008629F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Программа «Одарённые дети»</w:t>
      </w:r>
    </w:p>
    <w:p w:rsidR="000D7556" w:rsidRPr="008629F5" w:rsidRDefault="000D7556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45E" w:rsidRPr="008629F5" w:rsidRDefault="00B4345E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Модернизаци</w:t>
      </w:r>
      <w:r w:rsidR="00294C69">
        <w:rPr>
          <w:rFonts w:ascii="Times New Roman" w:eastAsia="Times New Roman" w:hAnsi="Times New Roman" w:cs="Times New Roman"/>
          <w:color w:val="000000"/>
          <w:sz w:val="24"/>
          <w:szCs w:val="24"/>
        </w:rPr>
        <w:t>я российской системы образования</w:t>
      </w: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, требования к уровню подготовки выпускников школы в</w:t>
      </w:r>
      <w:r w:rsidR="00D24A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х компетентного подхода. Н</w:t>
      </w: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аучно-технический прогресс и быстро меняющиеся условия общественной жизни, предъявляемые человеку новые требования, выполнить которое под силу только творческой, способной гибко реагировать на смену обстоятельств, личности обусловило необходимость формирования и развития интеллектуального и духовного потенциала нации.</w:t>
      </w:r>
    </w:p>
    <w:p w:rsidR="000D7556" w:rsidRPr="008629F5" w:rsidRDefault="000D7556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45E" w:rsidRPr="00CE0DA0" w:rsidRDefault="00B4345E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0D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нашем образовательном учреждении:</w:t>
      </w:r>
    </w:p>
    <w:p w:rsidR="00550439" w:rsidRPr="008629F5" w:rsidRDefault="00550439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45E" w:rsidRPr="008629F5" w:rsidRDefault="00B4345E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Ведётся определённая работа по обновлению содержан</w:t>
      </w:r>
      <w:r w:rsidR="00CE0DA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0D7556"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,</w:t>
      </w: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 методов и приемов организации образовательного процесса с учётомсовременных требований</w:t>
      </w:r>
    </w:p>
    <w:p w:rsidR="00B4345E" w:rsidRPr="008629F5" w:rsidRDefault="00B4345E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ются задачи развития творческих способностей и интеллекта учащихся;</w:t>
      </w:r>
    </w:p>
    <w:p w:rsidR="00B4345E" w:rsidRPr="008629F5" w:rsidRDefault="00B4345E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тся нравственный и гражданский облик выпускника;</w:t>
      </w:r>
    </w:p>
    <w:p w:rsidR="00B4345E" w:rsidRPr="008629F5" w:rsidRDefault="00B4345E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имеют определённые успехи в районных и республиканских олимпиадах, конкурсах, и спортивных соревнованиях;</w:t>
      </w:r>
    </w:p>
    <w:p w:rsidR="00B4345E" w:rsidRPr="006D7FB5" w:rsidRDefault="00B4345E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FB5">
        <w:rPr>
          <w:rFonts w:ascii="Times New Roman" w:eastAsia="Times New Roman" w:hAnsi="Times New Roman" w:cs="Times New Roman"/>
          <w:sz w:val="24"/>
          <w:szCs w:val="24"/>
        </w:rPr>
        <w:t>психолого - педагогическая диагностика одаренных детей.</w:t>
      </w:r>
    </w:p>
    <w:p w:rsidR="000D7556" w:rsidRPr="006D7FB5" w:rsidRDefault="000D7556" w:rsidP="00B43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45E" w:rsidRPr="008629F5" w:rsidRDefault="00B4345E" w:rsidP="00B43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ганизуя работу с одарёнными детьми, мы выявили противоречия в </w:t>
      </w:r>
      <w:r w:rsidRPr="008629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истеме </w:t>
      </w:r>
      <w:r w:rsidRPr="00862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я:</w:t>
      </w:r>
    </w:p>
    <w:p w:rsidR="000D7556" w:rsidRPr="008629F5" w:rsidRDefault="000D7556" w:rsidP="00B43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45E" w:rsidRPr="008629F5" w:rsidRDefault="00B4345E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ая педагогика не ориентирована на работу с одарёнными детьми.</w:t>
      </w:r>
    </w:p>
    <w:p w:rsidR="00B4345E" w:rsidRPr="008629F5" w:rsidRDefault="00B4345E" w:rsidP="000D75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 массовой общеобразовательной школы значительно затрудняют работу со способными детьми.</w:t>
      </w:r>
    </w:p>
    <w:p w:rsidR="00B4345E" w:rsidRPr="008629F5" w:rsidRDefault="00B4345E" w:rsidP="000D755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в классе дет</w:t>
      </w:r>
      <w:r w:rsidR="00294C69">
        <w:rPr>
          <w:rFonts w:ascii="Times New Roman" w:eastAsia="Times New Roman" w:hAnsi="Times New Roman" w:cs="Times New Roman"/>
          <w:color w:val="000000"/>
          <w:sz w:val="24"/>
          <w:szCs w:val="24"/>
        </w:rPr>
        <w:t>ей с разным социальным</w:t>
      </w: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ыми</w:t>
      </w:r>
      <w:proofErr w:type="gramEnd"/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ем. Это требует от учителя проявления профессиональных компетентности по выявлению, организации и развитию одарённых учащихся.</w:t>
      </w:r>
    </w:p>
    <w:p w:rsidR="00B4345E" w:rsidRPr="008629F5" w:rsidRDefault="00B4345E" w:rsidP="00B43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оритетные направления образовательного процесса в работе содарёнными детьми:</w:t>
      </w:r>
    </w:p>
    <w:p w:rsidR="00F03145" w:rsidRPr="008629F5" w:rsidRDefault="00F03145" w:rsidP="00F031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45E" w:rsidRPr="00550439" w:rsidRDefault="00B4345E" w:rsidP="00550439">
      <w:pPr>
        <w:pStyle w:val="a7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3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одаренных детей качественно высокого уровня мировоззренческих убеждений, позволяющих им ориентироваться в сложном мире социальных отношений;</w:t>
      </w:r>
    </w:p>
    <w:p w:rsidR="00B4345E" w:rsidRPr="00550439" w:rsidRDefault="00B4345E" w:rsidP="00550439">
      <w:pPr>
        <w:pStyle w:val="a7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3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духовного потенциала личности, её развития, направленного на творческое самовыражение, самоутверждение и самореализацию;</w:t>
      </w:r>
    </w:p>
    <w:p w:rsidR="00B4345E" w:rsidRPr="00550439" w:rsidRDefault="00B4345E" w:rsidP="00550439">
      <w:pPr>
        <w:pStyle w:val="a7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39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здорового образа жизни школьника;</w:t>
      </w:r>
    </w:p>
    <w:p w:rsidR="00B4345E" w:rsidRPr="00550439" w:rsidRDefault="00B4345E" w:rsidP="00550439">
      <w:pPr>
        <w:pStyle w:val="a7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43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учно-исследовательских навыков и творческих способностей одарённых детей.</w:t>
      </w:r>
    </w:p>
    <w:p w:rsidR="00F03145" w:rsidRPr="008629F5" w:rsidRDefault="00F03145" w:rsidP="00F031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45E" w:rsidRPr="008629F5" w:rsidRDefault="00B4345E" w:rsidP="00B43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и воспитательной работы в рамках программы:</w:t>
      </w:r>
    </w:p>
    <w:p w:rsidR="00F03145" w:rsidRPr="008629F5" w:rsidRDefault="00F03145" w:rsidP="00F031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45E" w:rsidRPr="00550439" w:rsidRDefault="00B4345E" w:rsidP="00550439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3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чащихся по принципам общечеловеческих ценностей;</w:t>
      </w:r>
    </w:p>
    <w:p w:rsidR="00B4345E" w:rsidRPr="00550439" w:rsidRDefault="00B4345E" w:rsidP="00550439">
      <w:pPr>
        <w:pStyle w:val="a7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3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духовной культуры, общекультурной компетенции;</w:t>
      </w:r>
    </w:p>
    <w:p w:rsidR="00B4345E" w:rsidRPr="00550439" w:rsidRDefault="00B4345E" w:rsidP="00550439">
      <w:pPr>
        <w:pStyle w:val="a7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3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высокой речевой культуры;</w:t>
      </w:r>
    </w:p>
    <w:p w:rsidR="00B4345E" w:rsidRPr="00550439" w:rsidRDefault="00B4345E" w:rsidP="00550439">
      <w:pPr>
        <w:pStyle w:val="a7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439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условий для самореализации способностей и склонностей одарённых детей</w:t>
      </w:r>
      <w:r w:rsidR="00550439" w:rsidRPr="005504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145" w:rsidRPr="008629F5" w:rsidRDefault="00F03145" w:rsidP="00B43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45E" w:rsidRPr="008629F5" w:rsidRDefault="00CE0DA0" w:rsidP="00B43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педагогам</w:t>
      </w:r>
      <w:r w:rsidR="00B4345E" w:rsidRPr="00862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03145" w:rsidRPr="008629F5" w:rsidRDefault="00F03145" w:rsidP="00B43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45E" w:rsidRPr="00550439" w:rsidRDefault="00B4345E" w:rsidP="00550439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439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ая профессиональная компетентность;</w:t>
      </w:r>
    </w:p>
    <w:p w:rsidR="00B4345E" w:rsidRPr="00550439" w:rsidRDefault="00B4345E" w:rsidP="00550439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439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уровень теоретической подготовки; активна</w:t>
      </w:r>
      <w:r w:rsidR="00294C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50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о-методическая деятельность</w:t>
      </w:r>
    </w:p>
    <w:p w:rsidR="00B4345E" w:rsidRPr="00550439" w:rsidRDefault="00B4345E" w:rsidP="00550439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439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возрастной психологией;</w:t>
      </w:r>
    </w:p>
    <w:p w:rsidR="00B4345E" w:rsidRPr="00550439" w:rsidRDefault="00B4345E" w:rsidP="00550439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439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к самообразованию и самосовершенствованию;</w:t>
      </w:r>
    </w:p>
    <w:p w:rsidR="00B4345E" w:rsidRPr="00550439" w:rsidRDefault="00B4345E" w:rsidP="00550439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43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ельность и умение найти подход к нестандартным детям;</w:t>
      </w:r>
    </w:p>
    <w:p w:rsidR="00B4345E" w:rsidRPr="00550439" w:rsidRDefault="00B4345E" w:rsidP="00550439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43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культурная эрудированность;</w:t>
      </w:r>
    </w:p>
    <w:p w:rsidR="00B4345E" w:rsidRPr="00550439" w:rsidRDefault="00B4345E" w:rsidP="00550439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439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тельность, высокий педагогический такт;</w:t>
      </w:r>
    </w:p>
    <w:p w:rsidR="00B4345E" w:rsidRPr="00550439" w:rsidRDefault="00B4345E" w:rsidP="00550439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439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организаторских способностей;</w:t>
      </w:r>
    </w:p>
    <w:p w:rsidR="00B4345E" w:rsidRPr="00550439" w:rsidRDefault="00CE0DA0" w:rsidP="00550439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и применение здоровье</w:t>
      </w:r>
      <w:r w:rsidR="00B4345E" w:rsidRPr="00550439">
        <w:rPr>
          <w:rFonts w:ascii="Times New Roman" w:eastAsia="Times New Roman" w:hAnsi="Times New Roman" w:cs="Times New Roman"/>
          <w:color w:val="000000"/>
          <w:sz w:val="24"/>
          <w:szCs w:val="24"/>
        </w:rPr>
        <w:t>сберегающих технологий.</w:t>
      </w:r>
    </w:p>
    <w:p w:rsidR="00B4345E" w:rsidRPr="00550439" w:rsidRDefault="00CE0DA0" w:rsidP="00550439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4345E" w:rsidRPr="00550439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но-психологическое обеспечение реализации программы:</w:t>
      </w:r>
    </w:p>
    <w:p w:rsidR="00B4345E" w:rsidRPr="00550439" w:rsidRDefault="00B4345E" w:rsidP="00550439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43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банка данных с содержательными характеристиками одарённых детей;</w:t>
      </w:r>
    </w:p>
    <w:p w:rsidR="00B4345E" w:rsidRPr="00550439" w:rsidRDefault="00B4345E" w:rsidP="00550439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43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психолого-развивающего пространства, как наиболее благоприятствующего реализации программы;</w:t>
      </w:r>
    </w:p>
    <w:p w:rsidR="00B4345E" w:rsidRPr="00550439" w:rsidRDefault="00727DBB" w:rsidP="00550439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формирование умений </w:t>
      </w:r>
      <w:r w:rsidR="00B4345E" w:rsidRPr="00550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аптироваться в социально значимой среде (семье, среде сверстников, педагогов);</w:t>
      </w:r>
    </w:p>
    <w:p w:rsidR="00B4345E" w:rsidRPr="00550439" w:rsidRDefault="00B4345E" w:rsidP="00550439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43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 с учителями, направленной на повышение уровня их психолого-педагогической подготовки.</w:t>
      </w:r>
    </w:p>
    <w:p w:rsidR="00F03145" w:rsidRPr="008629F5" w:rsidRDefault="00F03145" w:rsidP="00B43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45E" w:rsidRPr="008629F5" w:rsidRDefault="00B4345E" w:rsidP="00B43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техническое обеспечение:</w:t>
      </w:r>
    </w:p>
    <w:p w:rsidR="00F03145" w:rsidRPr="008629F5" w:rsidRDefault="00F03145" w:rsidP="00B43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45E" w:rsidRPr="00550439" w:rsidRDefault="00B4345E" w:rsidP="00550439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439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ение библиотечного фонда школы справочной, научно-популярной литературой, энциклопедиями, периодическими изданиями;</w:t>
      </w:r>
    </w:p>
    <w:p w:rsidR="00B4345E" w:rsidRPr="00550439" w:rsidRDefault="00B4345E" w:rsidP="00550439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439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изации образовательного процесса;</w:t>
      </w:r>
    </w:p>
    <w:p w:rsidR="00B4345E" w:rsidRPr="006D06F2" w:rsidRDefault="00B4345E" w:rsidP="00550439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6F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="00727DBB">
        <w:rPr>
          <w:rFonts w:ascii="Times New Roman" w:eastAsia="Times New Roman" w:hAnsi="Times New Roman" w:cs="Times New Roman"/>
          <w:color w:val="000000"/>
          <w:sz w:val="24"/>
          <w:szCs w:val="24"/>
        </w:rPr>
        <w:t>печение необходимым оборудованием</w:t>
      </w:r>
      <w:r w:rsidRPr="006D0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атериалами дл</w:t>
      </w:r>
      <w:r w:rsidR="006D06F2" w:rsidRPr="006D06F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D0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</w:t>
      </w:r>
      <w:r w:rsidR="00CE0DA0" w:rsidRPr="006D06F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кружков</w:t>
      </w:r>
      <w:r w:rsidRPr="006D06F2">
        <w:rPr>
          <w:rFonts w:ascii="Times New Roman" w:eastAsia="Times New Roman" w:hAnsi="Times New Roman" w:cs="Times New Roman"/>
          <w:color w:val="000000"/>
          <w:sz w:val="24"/>
          <w:szCs w:val="24"/>
        </w:rPr>
        <w:t>, секций;</w:t>
      </w:r>
    </w:p>
    <w:p w:rsidR="00F03145" w:rsidRPr="008629F5" w:rsidRDefault="00F03145" w:rsidP="00B43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45E" w:rsidRPr="008629F5" w:rsidRDefault="00B4345E" w:rsidP="00B43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мейные аспекты развития </w:t>
      </w:r>
      <w:r w:rsidRPr="008629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арённого ребенка:</w:t>
      </w:r>
    </w:p>
    <w:p w:rsidR="00F03145" w:rsidRPr="008629F5" w:rsidRDefault="00F03145" w:rsidP="00B43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45E" w:rsidRPr="00550439" w:rsidRDefault="00B4345E" w:rsidP="00550439">
      <w:pPr>
        <w:pStyle w:val="a7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43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освоения родителями способов формирования и развития одарённых детей;</w:t>
      </w:r>
    </w:p>
    <w:p w:rsidR="00B4345E" w:rsidRPr="00550439" w:rsidRDefault="00B4345E" w:rsidP="00550439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439">
        <w:rPr>
          <w:rFonts w:ascii="Times New Roman" w:eastAsia="Times New Roman" w:hAnsi="Times New Roman" w:cs="Times New Roman"/>
          <w:color w:val="000000"/>
          <w:sz w:val="24"/>
          <w:szCs w:val="24"/>
        </w:rPr>
        <w:t>учёт личностных особенностей одарённых детей;</w:t>
      </w:r>
    </w:p>
    <w:p w:rsidR="00B4345E" w:rsidRDefault="00B4345E" w:rsidP="00B4345E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ние помощи и поддержки в создании </w:t>
      </w:r>
      <w:proofErr w:type="gramStart"/>
      <w:r w:rsidRPr="00550439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риятного</w:t>
      </w:r>
      <w:proofErr w:type="gramEnd"/>
      <w:r w:rsidRPr="00550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йногомикроклимат</w:t>
      </w:r>
    </w:p>
    <w:p w:rsidR="00A47519" w:rsidRPr="00A47519" w:rsidRDefault="00A47519" w:rsidP="00A47519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45E" w:rsidRPr="008629F5" w:rsidRDefault="00B4345E" w:rsidP="00B43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2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:</w:t>
      </w:r>
    </w:p>
    <w:p w:rsidR="00F03145" w:rsidRPr="008629F5" w:rsidRDefault="00F03145" w:rsidP="00B434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45E" w:rsidRPr="008629F5" w:rsidRDefault="00B4345E" w:rsidP="008629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F5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="003E03F1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</w:t>
      </w:r>
      <w:r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 для развития всех учащихся школы.</w:t>
      </w:r>
    </w:p>
    <w:p w:rsidR="00B4345E" w:rsidRPr="008629F5" w:rsidRDefault="006C766B" w:rsidP="008629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41438F"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оказателей успешности детей на районных, республиканских ироссийских олимпиадах, конкурсах, соревнованиях.</w:t>
      </w:r>
    </w:p>
    <w:p w:rsidR="00B4345E" w:rsidRPr="008629F5" w:rsidRDefault="00F7510C" w:rsidP="008629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41438F"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 образования.</w:t>
      </w:r>
    </w:p>
    <w:p w:rsidR="00B4345E" w:rsidRPr="008629F5" w:rsidRDefault="00B4345E" w:rsidP="008629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9F5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41438F">
        <w:rPr>
          <w:rFonts w:ascii="Times New Roman" w:hAnsi="Times New Roman" w:cs="Times New Roman"/>
          <w:color w:val="000000"/>
          <w:sz w:val="24"/>
          <w:szCs w:val="24"/>
        </w:rPr>
        <w:t>Создать условия для развития одаренности и таланта детей в современных условиях.</w:t>
      </w:r>
    </w:p>
    <w:p w:rsidR="003E03F1" w:rsidRDefault="00B4345E" w:rsidP="008629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9F5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41438F">
        <w:rPr>
          <w:rFonts w:ascii="Times New Roman" w:hAnsi="Times New Roman" w:cs="Times New Roman"/>
          <w:color w:val="000000"/>
          <w:sz w:val="24"/>
          <w:szCs w:val="24"/>
        </w:rPr>
        <w:t>Сформировать банк данных «Одаренные дети»</w:t>
      </w:r>
    </w:p>
    <w:p w:rsidR="00B4345E" w:rsidRPr="003E03F1" w:rsidRDefault="00CE0DA0" w:rsidP="008629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143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1438F"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диапазона мероприятий для раскрытия творческих способностей учащихся.</w:t>
      </w:r>
    </w:p>
    <w:p w:rsidR="00B4345E" w:rsidRPr="008629F5" w:rsidRDefault="00CE0DA0" w:rsidP="008629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7510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1438F" w:rsidRPr="008629F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атмосферу позитивного труда, его значимости в жизни человека, творчества в противовес распространяющейся наркомании, социальному отрицанию.</w:t>
      </w:r>
    </w:p>
    <w:p w:rsidR="00B4345E" w:rsidRDefault="00B4345E" w:rsidP="008629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4AE0" w:rsidRDefault="00584AE0" w:rsidP="008629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03E8" w:rsidRDefault="00FC03E8" w:rsidP="008629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03E8" w:rsidRDefault="00FC03E8" w:rsidP="008629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03E8" w:rsidRDefault="00FC03E8" w:rsidP="008629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519" w:rsidRDefault="00A47519" w:rsidP="008629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4AE0" w:rsidRDefault="00584AE0" w:rsidP="008629F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254C" w:rsidRDefault="00584AE0" w:rsidP="00584AE0">
      <w:pPr>
        <w:pStyle w:val="10"/>
        <w:shd w:val="clear" w:color="auto" w:fill="auto"/>
        <w:spacing w:after="0"/>
        <w:ind w:right="10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лан</w:t>
      </w:r>
    </w:p>
    <w:p w:rsidR="00584AE0" w:rsidRPr="00456B32" w:rsidRDefault="00584AE0" w:rsidP="00584AE0">
      <w:pPr>
        <w:pStyle w:val="10"/>
        <w:shd w:val="clear" w:color="auto" w:fill="auto"/>
        <w:spacing w:after="0"/>
        <w:ind w:right="10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работы </w:t>
      </w:r>
      <w:r w:rsidR="006C766B">
        <w:rPr>
          <w:sz w:val="28"/>
          <w:szCs w:val="28"/>
        </w:rPr>
        <w:t xml:space="preserve"> с одарёнными детьми</w:t>
      </w:r>
    </w:p>
    <w:p w:rsidR="00584AE0" w:rsidRPr="00456B32" w:rsidRDefault="00A47519" w:rsidP="00584AE0">
      <w:pPr>
        <w:pStyle w:val="10"/>
        <w:shd w:val="clear" w:color="auto" w:fill="auto"/>
        <w:spacing w:after="0"/>
        <w:ind w:right="100"/>
        <w:rPr>
          <w:sz w:val="28"/>
          <w:szCs w:val="28"/>
        </w:rPr>
      </w:pPr>
      <w:r>
        <w:rPr>
          <w:sz w:val="28"/>
          <w:szCs w:val="28"/>
        </w:rPr>
        <w:t xml:space="preserve"> на 2020</w:t>
      </w:r>
      <w:r w:rsidR="00584AE0" w:rsidRPr="00456B32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="00584AE0" w:rsidRPr="00456B32">
        <w:rPr>
          <w:color w:val="000000"/>
          <w:sz w:val="28"/>
          <w:szCs w:val="28"/>
          <w:lang w:eastAsia="ru-RU" w:bidi="ru-RU"/>
        </w:rPr>
        <w:t>учебный год.</w:t>
      </w:r>
    </w:p>
    <w:tbl>
      <w:tblPr>
        <w:tblW w:w="10783" w:type="dxa"/>
        <w:tblInd w:w="-112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08"/>
        <w:gridCol w:w="3828"/>
        <w:gridCol w:w="1276"/>
        <w:gridCol w:w="2712"/>
        <w:gridCol w:w="2259"/>
      </w:tblGrid>
      <w:tr w:rsidR="00584AE0" w:rsidRPr="00456B32" w:rsidTr="003E5B0E">
        <w:trPr>
          <w:trHeight w:hRule="exact" w:val="672"/>
        </w:trPr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84AE0" w:rsidRPr="00456B32" w:rsidRDefault="00584AE0" w:rsidP="00525713">
            <w:pPr>
              <w:pStyle w:val="11"/>
              <w:shd w:val="clear" w:color="auto" w:fill="auto"/>
              <w:spacing w:after="60" w:line="210" w:lineRule="exact"/>
              <w:ind w:right="160"/>
              <w:jc w:val="right"/>
              <w:rPr>
                <w:sz w:val="24"/>
                <w:szCs w:val="24"/>
              </w:rPr>
            </w:pPr>
            <w:r w:rsidRPr="00456B32">
              <w:rPr>
                <w:rStyle w:val="105pt0pt"/>
                <w:sz w:val="24"/>
                <w:szCs w:val="24"/>
              </w:rPr>
              <w:t>№</w:t>
            </w:r>
          </w:p>
          <w:p w:rsidR="00584AE0" w:rsidRPr="00456B32" w:rsidRDefault="00584AE0" w:rsidP="00525713">
            <w:pPr>
              <w:pStyle w:val="11"/>
              <w:shd w:val="clear" w:color="auto" w:fill="auto"/>
              <w:spacing w:before="60" w:line="210" w:lineRule="exact"/>
              <w:ind w:right="160"/>
              <w:jc w:val="right"/>
              <w:rPr>
                <w:sz w:val="24"/>
                <w:szCs w:val="24"/>
              </w:rPr>
            </w:pPr>
            <w:proofErr w:type="gramStart"/>
            <w:r w:rsidRPr="00456B32">
              <w:rPr>
                <w:rStyle w:val="105pt0pt0"/>
                <w:sz w:val="24"/>
                <w:szCs w:val="24"/>
              </w:rPr>
              <w:t>п</w:t>
            </w:r>
            <w:proofErr w:type="gramEnd"/>
            <w:r w:rsidRPr="00456B32">
              <w:rPr>
                <w:rStyle w:val="105pt0pt0"/>
                <w:sz w:val="24"/>
                <w:szCs w:val="24"/>
              </w:rPr>
              <w:t>/п</w:t>
            </w:r>
          </w:p>
        </w:tc>
        <w:tc>
          <w:tcPr>
            <w:tcW w:w="3828" w:type="dxa"/>
            <w:shd w:val="clear" w:color="auto" w:fill="FFFFFF"/>
          </w:tcPr>
          <w:p w:rsidR="00584AE0" w:rsidRPr="00456B32" w:rsidRDefault="00584AE0" w:rsidP="003E5B0E">
            <w:pPr>
              <w:pStyle w:val="11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456B32">
              <w:rPr>
                <w:rStyle w:val="105pt0pt0"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84AE0" w:rsidRPr="00456B32" w:rsidRDefault="00584AE0" w:rsidP="00525713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6B32">
              <w:rPr>
                <w:rStyle w:val="105pt0pt0"/>
                <w:sz w:val="24"/>
                <w:szCs w:val="24"/>
              </w:rPr>
              <w:t>Сроки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584AE0" w:rsidRPr="00456B32" w:rsidRDefault="00584AE0" w:rsidP="00525713">
            <w:pPr>
              <w:pStyle w:val="11"/>
              <w:shd w:val="clear" w:color="auto" w:fill="auto"/>
              <w:spacing w:line="210" w:lineRule="exact"/>
              <w:ind w:left="280"/>
              <w:rPr>
                <w:sz w:val="24"/>
                <w:szCs w:val="24"/>
              </w:rPr>
            </w:pPr>
            <w:r w:rsidRPr="00456B32">
              <w:rPr>
                <w:rStyle w:val="105pt0pt0"/>
                <w:sz w:val="24"/>
                <w:szCs w:val="24"/>
              </w:rPr>
              <w:t>Ответственные</w:t>
            </w:r>
          </w:p>
        </w:tc>
        <w:tc>
          <w:tcPr>
            <w:tcW w:w="2259" w:type="dxa"/>
            <w:shd w:val="clear" w:color="auto" w:fill="FFFFFF"/>
            <w:vAlign w:val="center"/>
          </w:tcPr>
          <w:p w:rsidR="00584AE0" w:rsidRPr="00456B32" w:rsidRDefault="00584AE0" w:rsidP="00525713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56B32">
              <w:rPr>
                <w:rStyle w:val="105pt0pt0"/>
                <w:sz w:val="24"/>
                <w:szCs w:val="24"/>
              </w:rPr>
              <w:t>Выход</w:t>
            </w:r>
          </w:p>
        </w:tc>
      </w:tr>
      <w:tr w:rsidR="00584AE0" w:rsidRPr="00456B32" w:rsidTr="003E5B0E">
        <w:trPr>
          <w:trHeight w:hRule="exact" w:val="835"/>
        </w:trPr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584AE0" w:rsidRPr="00456B32" w:rsidRDefault="00584AE0" w:rsidP="00525713">
            <w:pPr>
              <w:pStyle w:val="11"/>
              <w:shd w:val="clear" w:color="auto" w:fill="auto"/>
              <w:spacing w:line="210" w:lineRule="exact"/>
              <w:ind w:right="220"/>
              <w:jc w:val="right"/>
              <w:rPr>
                <w:sz w:val="24"/>
                <w:szCs w:val="24"/>
              </w:rPr>
            </w:pPr>
            <w:r w:rsidRPr="00456B32">
              <w:rPr>
                <w:rStyle w:val="105pt0pt0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FFFFFF"/>
          </w:tcPr>
          <w:p w:rsidR="00584AE0" w:rsidRPr="004B2C79" w:rsidRDefault="00584AE0" w:rsidP="003E5B0E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4B2C79">
              <w:rPr>
                <w:rStyle w:val="105pt0pt"/>
                <w:sz w:val="24"/>
                <w:szCs w:val="24"/>
              </w:rPr>
              <w:t>Составление плана работы с одаренными детьми по предметам</w:t>
            </w:r>
          </w:p>
        </w:tc>
        <w:tc>
          <w:tcPr>
            <w:tcW w:w="1276" w:type="dxa"/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B2C79">
              <w:rPr>
                <w:rStyle w:val="105pt0pt"/>
                <w:sz w:val="24"/>
                <w:szCs w:val="24"/>
              </w:rPr>
              <w:t>Сентябрь</w:t>
            </w:r>
          </w:p>
        </w:tc>
        <w:tc>
          <w:tcPr>
            <w:tcW w:w="2712" w:type="dxa"/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Зам. дир. по УВР, р</w:t>
            </w:r>
            <w:r w:rsidRPr="004B2C79">
              <w:rPr>
                <w:rStyle w:val="105pt0pt"/>
                <w:sz w:val="24"/>
                <w:szCs w:val="24"/>
              </w:rPr>
              <w:t>ук. ШМО</w:t>
            </w:r>
          </w:p>
        </w:tc>
        <w:tc>
          <w:tcPr>
            <w:tcW w:w="2259" w:type="dxa"/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4B2C79">
              <w:rPr>
                <w:rStyle w:val="105pt0pt"/>
                <w:sz w:val="24"/>
                <w:szCs w:val="24"/>
              </w:rPr>
              <w:t>План работы с одаренными детьми</w:t>
            </w:r>
          </w:p>
        </w:tc>
      </w:tr>
      <w:tr w:rsidR="00584AE0" w:rsidRPr="00456B32" w:rsidTr="003E5B0E">
        <w:trPr>
          <w:trHeight w:hRule="exact" w:val="1230"/>
        </w:trPr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584AE0" w:rsidRPr="00456B32" w:rsidRDefault="00584AE0" w:rsidP="00525713">
            <w:pPr>
              <w:pStyle w:val="11"/>
              <w:shd w:val="clear" w:color="auto" w:fill="auto"/>
              <w:spacing w:line="210" w:lineRule="exact"/>
              <w:ind w:right="220"/>
              <w:jc w:val="right"/>
              <w:rPr>
                <w:sz w:val="24"/>
                <w:szCs w:val="24"/>
              </w:rPr>
            </w:pPr>
            <w:r w:rsidRPr="00456B32">
              <w:rPr>
                <w:rStyle w:val="105pt0pt0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FFFFFF"/>
          </w:tcPr>
          <w:p w:rsidR="00584AE0" w:rsidRPr="004B2C79" w:rsidRDefault="00584AE0" w:rsidP="003E5B0E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4B2C79">
              <w:rPr>
                <w:rStyle w:val="105pt0pt"/>
                <w:sz w:val="24"/>
                <w:szCs w:val="24"/>
              </w:rPr>
              <w:t>Уточнение списка детей с повышенными учебными способностями с указанием предмета или направления</w:t>
            </w:r>
            <w:r w:rsidR="00727DBB">
              <w:rPr>
                <w:rStyle w:val="105pt0pt"/>
                <w:sz w:val="24"/>
                <w:szCs w:val="24"/>
              </w:rPr>
              <w:t>м</w:t>
            </w:r>
          </w:p>
        </w:tc>
        <w:tc>
          <w:tcPr>
            <w:tcW w:w="1276" w:type="dxa"/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B2C79">
              <w:rPr>
                <w:rStyle w:val="105pt0pt"/>
                <w:sz w:val="24"/>
                <w:szCs w:val="24"/>
              </w:rPr>
              <w:t>Сентябрь</w:t>
            </w:r>
          </w:p>
        </w:tc>
        <w:tc>
          <w:tcPr>
            <w:tcW w:w="2712" w:type="dxa"/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4B2C79">
              <w:rPr>
                <w:rStyle w:val="105pt0pt"/>
                <w:sz w:val="24"/>
                <w:szCs w:val="24"/>
              </w:rPr>
              <w:t>Зам</w:t>
            </w:r>
            <w:proofErr w:type="gramStart"/>
            <w:r w:rsidRPr="004B2C79">
              <w:rPr>
                <w:rStyle w:val="105pt0pt"/>
                <w:sz w:val="24"/>
                <w:szCs w:val="24"/>
              </w:rPr>
              <w:t xml:space="preserve"> .</w:t>
            </w:r>
            <w:proofErr w:type="gramEnd"/>
            <w:r w:rsidRPr="004B2C79">
              <w:rPr>
                <w:rStyle w:val="105pt0pt"/>
                <w:sz w:val="24"/>
                <w:szCs w:val="24"/>
              </w:rPr>
              <w:t>директора по УВР, кл. рук.</w:t>
            </w:r>
          </w:p>
        </w:tc>
        <w:tc>
          <w:tcPr>
            <w:tcW w:w="2259" w:type="dxa"/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B2C79">
              <w:rPr>
                <w:rStyle w:val="105pt0pt"/>
                <w:sz w:val="24"/>
                <w:szCs w:val="24"/>
              </w:rPr>
              <w:t>Список</w:t>
            </w:r>
          </w:p>
        </w:tc>
      </w:tr>
      <w:tr w:rsidR="00584AE0" w:rsidRPr="00456B32" w:rsidTr="003E5B0E">
        <w:trPr>
          <w:trHeight w:hRule="exact" w:val="1392"/>
        </w:trPr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584AE0" w:rsidRPr="00456B32" w:rsidRDefault="00584AE0" w:rsidP="00525713">
            <w:pPr>
              <w:pStyle w:val="11"/>
              <w:shd w:val="clear" w:color="auto" w:fill="auto"/>
              <w:spacing w:line="210" w:lineRule="exact"/>
              <w:ind w:right="220"/>
              <w:jc w:val="right"/>
              <w:rPr>
                <w:sz w:val="24"/>
                <w:szCs w:val="24"/>
              </w:rPr>
            </w:pPr>
            <w:r w:rsidRPr="00456B32">
              <w:rPr>
                <w:rStyle w:val="105pt0pt0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8" w:type="dxa"/>
            <w:shd w:val="clear" w:color="auto" w:fill="FFFFFF"/>
          </w:tcPr>
          <w:p w:rsidR="00584AE0" w:rsidRPr="004B2C79" w:rsidRDefault="00584AE0" w:rsidP="003E5B0E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4B2C79">
              <w:rPr>
                <w:rStyle w:val="105pt0pt"/>
                <w:sz w:val="24"/>
                <w:szCs w:val="24"/>
              </w:rPr>
              <w:t>Формирование банка данных учащихся имеющих высокий уровень учебно</w:t>
            </w:r>
            <w:r>
              <w:rPr>
                <w:rStyle w:val="105pt0pt"/>
                <w:sz w:val="24"/>
                <w:szCs w:val="24"/>
              </w:rPr>
              <w:t>-</w:t>
            </w:r>
            <w:r w:rsidRPr="004B2C79">
              <w:rPr>
                <w:rStyle w:val="105pt0pt"/>
                <w:sz w:val="24"/>
                <w:szCs w:val="24"/>
              </w:rPr>
              <w:softHyphen/>
              <w:t>познавательной деятельности.</w:t>
            </w:r>
          </w:p>
        </w:tc>
        <w:tc>
          <w:tcPr>
            <w:tcW w:w="1276" w:type="dxa"/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B2C79">
              <w:rPr>
                <w:rStyle w:val="105pt0pt"/>
                <w:sz w:val="24"/>
                <w:szCs w:val="24"/>
              </w:rPr>
              <w:t>Сентябрь</w:t>
            </w:r>
          </w:p>
        </w:tc>
        <w:tc>
          <w:tcPr>
            <w:tcW w:w="2712" w:type="dxa"/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4B2C79">
              <w:rPr>
                <w:rStyle w:val="105pt0pt"/>
                <w:sz w:val="24"/>
                <w:szCs w:val="24"/>
              </w:rPr>
              <w:t>Зам. директора по УВР,</w:t>
            </w:r>
          </w:p>
          <w:p w:rsidR="00584AE0" w:rsidRPr="004B2C79" w:rsidRDefault="00584AE0" w:rsidP="00525713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з</w:t>
            </w:r>
            <w:r w:rsidRPr="004B2C79">
              <w:rPr>
                <w:rStyle w:val="105pt0pt"/>
                <w:sz w:val="24"/>
                <w:szCs w:val="24"/>
              </w:rPr>
              <w:t>ам</w:t>
            </w:r>
            <w:r>
              <w:rPr>
                <w:rStyle w:val="105pt0pt"/>
                <w:sz w:val="24"/>
                <w:szCs w:val="24"/>
              </w:rPr>
              <w:t xml:space="preserve">. </w:t>
            </w:r>
            <w:r w:rsidRPr="004B2C79">
              <w:rPr>
                <w:rStyle w:val="105pt0pt"/>
                <w:sz w:val="24"/>
                <w:szCs w:val="24"/>
              </w:rPr>
              <w:t>директора по ВР</w:t>
            </w:r>
          </w:p>
        </w:tc>
        <w:tc>
          <w:tcPr>
            <w:tcW w:w="2259" w:type="dxa"/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B2C79">
              <w:rPr>
                <w:rStyle w:val="105pt0pt"/>
                <w:sz w:val="24"/>
                <w:szCs w:val="24"/>
              </w:rPr>
              <w:t>Банк данных</w:t>
            </w:r>
          </w:p>
        </w:tc>
      </w:tr>
      <w:tr w:rsidR="00584AE0" w:rsidRPr="00456B32" w:rsidTr="003E5B0E">
        <w:trPr>
          <w:trHeight w:hRule="exact" w:val="3058"/>
        </w:trPr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584AE0" w:rsidRPr="00456B32" w:rsidRDefault="00584AE0" w:rsidP="00525713">
            <w:pPr>
              <w:pStyle w:val="11"/>
              <w:shd w:val="clear" w:color="auto" w:fill="auto"/>
              <w:spacing w:line="210" w:lineRule="exact"/>
              <w:ind w:right="220"/>
              <w:jc w:val="right"/>
              <w:rPr>
                <w:sz w:val="24"/>
                <w:szCs w:val="24"/>
              </w:rPr>
            </w:pPr>
            <w:r w:rsidRPr="00456B32">
              <w:rPr>
                <w:rStyle w:val="105pt0pt0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FFFFFF"/>
          </w:tcPr>
          <w:p w:rsidR="00584AE0" w:rsidRPr="004B2C79" w:rsidRDefault="00584AE0" w:rsidP="003E5B0E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4B2C79">
              <w:rPr>
                <w:rStyle w:val="105pt0pt"/>
                <w:sz w:val="24"/>
                <w:szCs w:val="24"/>
              </w:rPr>
              <w:t>Диагностика учебных способностей учащихся развития каждого мотивированного ребенка Психологическое тестирование, выявление уровня развития познавательной, мотивационной сфер учащихся, степени одаренности учащихся.</w:t>
            </w:r>
          </w:p>
        </w:tc>
        <w:tc>
          <w:tcPr>
            <w:tcW w:w="1276" w:type="dxa"/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after="60" w:line="210" w:lineRule="exact"/>
              <w:jc w:val="center"/>
              <w:rPr>
                <w:sz w:val="24"/>
                <w:szCs w:val="24"/>
              </w:rPr>
            </w:pPr>
            <w:r w:rsidRPr="004B2C79">
              <w:rPr>
                <w:rStyle w:val="105pt0pt"/>
                <w:sz w:val="24"/>
                <w:szCs w:val="24"/>
              </w:rPr>
              <w:t>Сентябрь-</w:t>
            </w:r>
          </w:p>
          <w:p w:rsidR="00584AE0" w:rsidRPr="004B2C79" w:rsidRDefault="00584AE0" w:rsidP="00525713">
            <w:pPr>
              <w:pStyle w:val="11"/>
              <w:shd w:val="clear" w:color="auto" w:fill="auto"/>
              <w:spacing w:before="60"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м</w:t>
            </w:r>
            <w:r w:rsidRPr="004B2C79">
              <w:rPr>
                <w:rStyle w:val="105pt0pt"/>
                <w:sz w:val="24"/>
                <w:szCs w:val="24"/>
              </w:rPr>
              <w:t>ай</w:t>
            </w:r>
          </w:p>
        </w:tc>
        <w:tc>
          <w:tcPr>
            <w:tcW w:w="2712" w:type="dxa"/>
            <w:shd w:val="clear" w:color="auto" w:fill="FFFFFF"/>
          </w:tcPr>
          <w:p w:rsidR="005D5D97" w:rsidRDefault="006C766B" w:rsidP="00EC0A0D">
            <w:pPr>
              <w:pStyle w:val="11"/>
              <w:shd w:val="clear" w:color="auto" w:fill="auto"/>
              <w:spacing w:after="120" w:line="210" w:lineRule="exact"/>
              <w:ind w:left="120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 xml:space="preserve">Психолог, </w:t>
            </w:r>
            <w:proofErr w:type="spellStart"/>
            <w:r>
              <w:rPr>
                <w:rStyle w:val="105pt0pt"/>
                <w:sz w:val="24"/>
                <w:szCs w:val="24"/>
              </w:rPr>
              <w:t>к</w:t>
            </w:r>
            <w:r w:rsidR="00584AE0" w:rsidRPr="004B2C79">
              <w:rPr>
                <w:rStyle w:val="105pt0pt"/>
                <w:sz w:val="24"/>
                <w:szCs w:val="24"/>
              </w:rPr>
              <w:t>л</w:t>
            </w:r>
            <w:proofErr w:type="spellEnd"/>
            <w:r w:rsidR="00584AE0" w:rsidRPr="004B2C79">
              <w:rPr>
                <w:rStyle w:val="105pt0pt"/>
                <w:sz w:val="24"/>
                <w:szCs w:val="24"/>
              </w:rPr>
              <w:t>. рук</w:t>
            </w:r>
            <w:proofErr w:type="gramStart"/>
            <w:r w:rsidR="00584AE0" w:rsidRPr="004B2C79">
              <w:rPr>
                <w:rStyle w:val="105pt0pt"/>
                <w:sz w:val="24"/>
                <w:szCs w:val="24"/>
              </w:rPr>
              <w:t>.,</w:t>
            </w:r>
            <w:proofErr w:type="gramEnd"/>
          </w:p>
          <w:p w:rsidR="006C766B" w:rsidRPr="004B2C79" w:rsidRDefault="006C766B" w:rsidP="006C766B">
            <w:pPr>
              <w:pStyle w:val="11"/>
              <w:shd w:val="clear" w:color="auto" w:fill="auto"/>
              <w:spacing w:after="120" w:line="210" w:lineRule="exact"/>
              <w:ind w:left="120"/>
              <w:rPr>
                <w:sz w:val="24"/>
                <w:szCs w:val="24"/>
              </w:rPr>
            </w:pPr>
          </w:p>
          <w:p w:rsidR="00584AE0" w:rsidRPr="004B2C79" w:rsidRDefault="00584AE0" w:rsidP="00EC0A0D">
            <w:pPr>
              <w:pStyle w:val="1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B2C79">
              <w:rPr>
                <w:rStyle w:val="105pt0pt"/>
                <w:sz w:val="24"/>
                <w:szCs w:val="24"/>
              </w:rPr>
              <w:t>Анализ</w:t>
            </w:r>
          </w:p>
        </w:tc>
      </w:tr>
      <w:tr w:rsidR="00584AE0" w:rsidRPr="00456B32" w:rsidTr="003E5B0E">
        <w:trPr>
          <w:trHeight w:hRule="exact" w:val="2213"/>
        </w:trPr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584AE0" w:rsidRPr="00456B32" w:rsidRDefault="00584AE0" w:rsidP="00525713">
            <w:pPr>
              <w:pStyle w:val="11"/>
              <w:shd w:val="clear" w:color="auto" w:fill="auto"/>
              <w:spacing w:line="210" w:lineRule="exact"/>
              <w:ind w:right="220"/>
              <w:jc w:val="right"/>
              <w:rPr>
                <w:sz w:val="24"/>
                <w:szCs w:val="24"/>
              </w:rPr>
            </w:pPr>
            <w:r w:rsidRPr="00456B32">
              <w:rPr>
                <w:rStyle w:val="105pt0pt0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FFFFFF"/>
          </w:tcPr>
          <w:p w:rsidR="00584AE0" w:rsidRPr="004B2C79" w:rsidRDefault="00584AE0" w:rsidP="003E5B0E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4B2C79">
              <w:rPr>
                <w:rStyle w:val="105pt0pt"/>
                <w:sz w:val="24"/>
                <w:szCs w:val="24"/>
              </w:rPr>
              <w:t>Обеспечение индивидуализации, дифференциации учебной нагрузки учащихся в зависимости от уровня развития их познавательной сферы, мыслительных процессов.</w:t>
            </w:r>
          </w:p>
        </w:tc>
        <w:tc>
          <w:tcPr>
            <w:tcW w:w="1276" w:type="dxa"/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4B2C79">
              <w:rPr>
                <w:rStyle w:val="105pt0pt"/>
                <w:sz w:val="24"/>
                <w:szCs w:val="24"/>
              </w:rPr>
              <w:t>В течение года</w:t>
            </w:r>
          </w:p>
        </w:tc>
        <w:tc>
          <w:tcPr>
            <w:tcW w:w="2712" w:type="dxa"/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after="120" w:line="210" w:lineRule="exact"/>
              <w:ind w:left="120"/>
              <w:rPr>
                <w:sz w:val="24"/>
                <w:szCs w:val="24"/>
              </w:rPr>
            </w:pPr>
            <w:r w:rsidRPr="004B2C79">
              <w:rPr>
                <w:rStyle w:val="105pt0pt"/>
                <w:sz w:val="24"/>
                <w:szCs w:val="24"/>
              </w:rPr>
              <w:t>Учителя-</w:t>
            </w:r>
          </w:p>
          <w:p w:rsidR="00584AE0" w:rsidRPr="004B2C79" w:rsidRDefault="00584AE0" w:rsidP="00525713">
            <w:pPr>
              <w:pStyle w:val="11"/>
              <w:shd w:val="clear" w:color="auto" w:fill="auto"/>
              <w:spacing w:before="120" w:line="210" w:lineRule="exact"/>
              <w:ind w:left="120"/>
              <w:rPr>
                <w:sz w:val="24"/>
                <w:szCs w:val="24"/>
              </w:rPr>
            </w:pPr>
            <w:r w:rsidRPr="004B2C79">
              <w:rPr>
                <w:rStyle w:val="105pt0pt"/>
                <w:sz w:val="24"/>
                <w:szCs w:val="24"/>
              </w:rPr>
              <w:t>предметники</w:t>
            </w:r>
          </w:p>
        </w:tc>
        <w:tc>
          <w:tcPr>
            <w:tcW w:w="2259" w:type="dxa"/>
            <w:shd w:val="clear" w:color="auto" w:fill="FFFFFF"/>
          </w:tcPr>
          <w:p w:rsidR="00584AE0" w:rsidRPr="004B2C79" w:rsidRDefault="00584AE0" w:rsidP="00525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E0" w:rsidRPr="00456B32" w:rsidTr="003E5B0E">
        <w:trPr>
          <w:trHeight w:hRule="exact" w:val="2232"/>
        </w:trPr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584AE0" w:rsidRPr="00456B32" w:rsidRDefault="00584AE0" w:rsidP="00525713">
            <w:pPr>
              <w:pStyle w:val="11"/>
              <w:shd w:val="clear" w:color="auto" w:fill="auto"/>
              <w:spacing w:line="210" w:lineRule="exact"/>
              <w:ind w:right="220"/>
              <w:jc w:val="right"/>
              <w:rPr>
                <w:sz w:val="24"/>
                <w:szCs w:val="24"/>
              </w:rPr>
            </w:pPr>
            <w:r w:rsidRPr="00456B32">
              <w:rPr>
                <w:rStyle w:val="105pt0pt0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FFFFFF"/>
          </w:tcPr>
          <w:p w:rsidR="00584AE0" w:rsidRPr="004B2C79" w:rsidRDefault="00584AE0" w:rsidP="003E5B0E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4B2C79">
              <w:rPr>
                <w:rStyle w:val="105pt0pt"/>
                <w:sz w:val="24"/>
                <w:szCs w:val="24"/>
              </w:rPr>
              <w:t xml:space="preserve">Организация школьного тура предметных олимпиад, формирование списков на участие </w:t>
            </w:r>
            <w:proofErr w:type="gramStart"/>
            <w:r w:rsidRPr="004B2C79">
              <w:rPr>
                <w:rStyle w:val="105pt0pt"/>
                <w:sz w:val="24"/>
                <w:szCs w:val="24"/>
              </w:rPr>
              <w:t>в</w:t>
            </w:r>
            <w:proofErr w:type="gramEnd"/>
            <w:r w:rsidRPr="004B2C79">
              <w:rPr>
                <w:rStyle w:val="105pt0pt"/>
                <w:sz w:val="24"/>
                <w:szCs w:val="24"/>
              </w:rPr>
              <w:t xml:space="preserve"> районных предметных</w:t>
            </w:r>
          </w:p>
          <w:p w:rsidR="00584AE0" w:rsidRPr="004B2C79" w:rsidRDefault="00584AE0" w:rsidP="003E5B0E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proofErr w:type="gramStart"/>
            <w:r w:rsidRPr="004B2C79">
              <w:rPr>
                <w:rStyle w:val="105pt0pt"/>
                <w:sz w:val="24"/>
                <w:szCs w:val="24"/>
              </w:rPr>
              <w:t>олимпиадах</w:t>
            </w:r>
            <w:proofErr w:type="gramEnd"/>
            <w:r w:rsidRPr="004B2C79">
              <w:rPr>
                <w:rStyle w:val="105pt0pt"/>
                <w:sz w:val="24"/>
                <w:szCs w:val="24"/>
              </w:rPr>
              <w:t>. Проведение школьных предметных олимпиад в 5 -</w:t>
            </w:r>
            <w:r w:rsidRPr="00EC0A0D">
              <w:rPr>
                <w:rStyle w:val="105pt0pt0"/>
                <w:b w:val="0"/>
                <w:sz w:val="24"/>
                <w:szCs w:val="24"/>
              </w:rPr>
              <w:t xml:space="preserve">11 </w:t>
            </w:r>
            <w:r w:rsidRPr="004B2C79">
              <w:rPr>
                <w:rStyle w:val="105pt0pt"/>
                <w:sz w:val="24"/>
                <w:szCs w:val="24"/>
              </w:rPr>
              <w:t>классах.</w:t>
            </w:r>
          </w:p>
        </w:tc>
        <w:tc>
          <w:tcPr>
            <w:tcW w:w="1276" w:type="dxa"/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after="60" w:line="210" w:lineRule="exact"/>
              <w:jc w:val="center"/>
              <w:rPr>
                <w:sz w:val="24"/>
                <w:szCs w:val="24"/>
              </w:rPr>
            </w:pPr>
            <w:r w:rsidRPr="004B2C79">
              <w:rPr>
                <w:rStyle w:val="105pt0pt"/>
                <w:sz w:val="24"/>
                <w:szCs w:val="24"/>
              </w:rPr>
              <w:t>Сентябрь-</w:t>
            </w:r>
          </w:p>
          <w:p w:rsidR="00584AE0" w:rsidRPr="004B2C79" w:rsidRDefault="00584AE0" w:rsidP="00525713">
            <w:pPr>
              <w:pStyle w:val="11"/>
              <w:shd w:val="clear" w:color="auto" w:fill="auto"/>
              <w:spacing w:before="60" w:line="210" w:lineRule="exact"/>
              <w:jc w:val="center"/>
              <w:rPr>
                <w:sz w:val="24"/>
                <w:szCs w:val="24"/>
              </w:rPr>
            </w:pPr>
            <w:r w:rsidRPr="004B2C79">
              <w:rPr>
                <w:rStyle w:val="105pt0pt"/>
                <w:sz w:val="24"/>
                <w:szCs w:val="24"/>
              </w:rPr>
              <w:t>октябрь</w:t>
            </w:r>
          </w:p>
        </w:tc>
        <w:tc>
          <w:tcPr>
            <w:tcW w:w="2712" w:type="dxa"/>
            <w:shd w:val="clear" w:color="auto" w:fill="FFFFFF"/>
          </w:tcPr>
          <w:p w:rsidR="00584AE0" w:rsidRPr="004B2C79" w:rsidRDefault="00B32CA1" w:rsidP="00525713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Зам. дир. по УВР, у</w:t>
            </w:r>
            <w:r w:rsidR="00584AE0" w:rsidRPr="004B2C79">
              <w:rPr>
                <w:rStyle w:val="105pt0pt"/>
                <w:sz w:val="24"/>
                <w:szCs w:val="24"/>
              </w:rPr>
              <w:t>чителя - предметники, кл. рук.</w:t>
            </w:r>
          </w:p>
        </w:tc>
        <w:tc>
          <w:tcPr>
            <w:tcW w:w="2259" w:type="dxa"/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4B2C79">
              <w:rPr>
                <w:rStyle w:val="105pt0pt"/>
                <w:sz w:val="24"/>
                <w:szCs w:val="24"/>
              </w:rPr>
              <w:t>Приказы, справки, отчеты, совещания при директоре, заседания ШМО</w:t>
            </w:r>
          </w:p>
        </w:tc>
      </w:tr>
      <w:tr w:rsidR="00584AE0" w:rsidRPr="00456B32" w:rsidTr="003E5B0E">
        <w:trPr>
          <w:trHeight w:hRule="exact" w:val="1382"/>
        </w:trPr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584AE0" w:rsidRPr="00456B32" w:rsidRDefault="00584AE0" w:rsidP="00525713">
            <w:pPr>
              <w:pStyle w:val="11"/>
              <w:shd w:val="clear" w:color="auto" w:fill="auto"/>
              <w:spacing w:line="210" w:lineRule="exact"/>
              <w:ind w:right="220"/>
              <w:jc w:val="right"/>
              <w:rPr>
                <w:sz w:val="24"/>
                <w:szCs w:val="24"/>
              </w:rPr>
            </w:pPr>
            <w:r w:rsidRPr="00456B32">
              <w:rPr>
                <w:rStyle w:val="105pt0pt0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FFFFFF"/>
          </w:tcPr>
          <w:p w:rsidR="00584AE0" w:rsidRPr="004B2C79" w:rsidRDefault="00584AE0" w:rsidP="003E5B0E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4B2C79">
              <w:rPr>
                <w:rStyle w:val="105pt0pt"/>
                <w:sz w:val="24"/>
                <w:szCs w:val="24"/>
              </w:rPr>
              <w:t>Выпуск информационного стенда по результатам предметных олимпиад, конкурсов</w:t>
            </w:r>
            <w:r w:rsidR="00727DBB">
              <w:rPr>
                <w:rStyle w:val="105pt0pt"/>
                <w:sz w:val="24"/>
                <w:szCs w:val="24"/>
              </w:rPr>
              <w:t>, соревнований.</w:t>
            </w:r>
          </w:p>
        </w:tc>
        <w:tc>
          <w:tcPr>
            <w:tcW w:w="1276" w:type="dxa"/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B2C79">
              <w:rPr>
                <w:rStyle w:val="105pt0pt"/>
                <w:sz w:val="24"/>
                <w:szCs w:val="24"/>
              </w:rPr>
              <w:t>Май- июнь</w:t>
            </w:r>
          </w:p>
        </w:tc>
        <w:tc>
          <w:tcPr>
            <w:tcW w:w="2712" w:type="dxa"/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4B2C79">
              <w:rPr>
                <w:rStyle w:val="105pt0pt"/>
                <w:sz w:val="24"/>
                <w:szCs w:val="24"/>
              </w:rPr>
              <w:t>Зам. директора по УВР</w:t>
            </w:r>
          </w:p>
        </w:tc>
        <w:tc>
          <w:tcPr>
            <w:tcW w:w="2259" w:type="dxa"/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4B2C79">
              <w:rPr>
                <w:rStyle w:val="105pt0pt"/>
                <w:sz w:val="24"/>
                <w:szCs w:val="24"/>
              </w:rPr>
              <w:t>Стенд</w:t>
            </w:r>
          </w:p>
        </w:tc>
      </w:tr>
      <w:tr w:rsidR="00584AE0" w:rsidRPr="00456B32" w:rsidTr="003E5B0E">
        <w:trPr>
          <w:trHeight w:hRule="exact" w:val="1157"/>
        </w:trPr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584AE0" w:rsidRPr="00456B32" w:rsidRDefault="00584AE0" w:rsidP="00525713">
            <w:pPr>
              <w:pStyle w:val="11"/>
              <w:shd w:val="clear" w:color="auto" w:fill="auto"/>
              <w:spacing w:line="210" w:lineRule="exact"/>
              <w:ind w:right="220"/>
              <w:jc w:val="right"/>
              <w:rPr>
                <w:sz w:val="24"/>
                <w:szCs w:val="24"/>
              </w:rPr>
            </w:pPr>
            <w:r w:rsidRPr="00456B32">
              <w:rPr>
                <w:rStyle w:val="105pt0pt0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FFFFFF"/>
          </w:tcPr>
          <w:p w:rsidR="00584AE0" w:rsidRPr="004B2C79" w:rsidRDefault="00584AE0" w:rsidP="003E5B0E">
            <w:pPr>
              <w:pStyle w:val="1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4B2C79">
              <w:rPr>
                <w:rStyle w:val="105pt0pt"/>
                <w:sz w:val="24"/>
                <w:szCs w:val="24"/>
              </w:rPr>
              <w:t>Планирование индивидуальной работы с детьми с повышенными</w:t>
            </w:r>
            <w:r w:rsidR="00EC0A0D"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 xml:space="preserve"> учебными способностями.</w:t>
            </w:r>
          </w:p>
        </w:tc>
        <w:tc>
          <w:tcPr>
            <w:tcW w:w="1276" w:type="dxa"/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4B2C79">
              <w:rPr>
                <w:rStyle w:val="105pt0pt"/>
                <w:sz w:val="24"/>
                <w:szCs w:val="24"/>
              </w:rPr>
              <w:t>В течение года</w:t>
            </w:r>
          </w:p>
        </w:tc>
        <w:tc>
          <w:tcPr>
            <w:tcW w:w="2712" w:type="dxa"/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4B2C79">
              <w:rPr>
                <w:rStyle w:val="105pt0pt"/>
                <w:sz w:val="24"/>
                <w:szCs w:val="24"/>
              </w:rPr>
              <w:t>Учителя - предметники, рук. ШМО</w:t>
            </w:r>
          </w:p>
        </w:tc>
        <w:tc>
          <w:tcPr>
            <w:tcW w:w="2259" w:type="dxa"/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4B2C79">
              <w:rPr>
                <w:rStyle w:val="105pt0pt"/>
                <w:sz w:val="24"/>
                <w:szCs w:val="24"/>
              </w:rPr>
              <w:t>Посещение и анализ уроков</w:t>
            </w:r>
          </w:p>
        </w:tc>
      </w:tr>
      <w:tr w:rsidR="00584AE0" w:rsidRPr="00456B32" w:rsidTr="003E5B0E">
        <w:trPr>
          <w:trHeight w:hRule="exact" w:val="11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56B32" w:rsidRDefault="00584AE0" w:rsidP="00525713">
            <w:pPr>
              <w:pStyle w:val="11"/>
              <w:shd w:val="clear" w:color="auto" w:fill="auto"/>
              <w:spacing w:line="210" w:lineRule="exact"/>
              <w:ind w:right="220"/>
              <w:jc w:val="right"/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B32">
              <w:rPr>
                <w:rStyle w:val="105pt0pt0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B2C79" w:rsidRDefault="00584AE0" w:rsidP="003E5B0E">
            <w:pPr>
              <w:pStyle w:val="11"/>
              <w:shd w:val="clear" w:color="auto" w:fill="auto"/>
              <w:spacing w:line="274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Посещение уроков учителей-предметников с целью выявления приемов разноуровневого обучения на уроках</w:t>
            </w:r>
            <w:r w:rsidR="005D5D97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В течение год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Администрация</w:t>
            </w:r>
          </w:p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школ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B2C79" w:rsidRDefault="00584AE0" w:rsidP="00525713">
            <w:pPr>
              <w:pStyle w:val="11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584AE0" w:rsidRPr="00456B32" w:rsidTr="005D5D97">
        <w:trPr>
          <w:trHeight w:hRule="exact" w:val="12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56B32" w:rsidRDefault="00584AE0" w:rsidP="00525713">
            <w:pPr>
              <w:pStyle w:val="11"/>
              <w:shd w:val="clear" w:color="auto" w:fill="auto"/>
              <w:spacing w:line="210" w:lineRule="exact"/>
              <w:ind w:right="220"/>
              <w:jc w:val="right"/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B32">
              <w:rPr>
                <w:rStyle w:val="105pt0pt0"/>
                <w:sz w:val="24"/>
                <w:szCs w:val="24"/>
              </w:rPr>
              <w:t>1</w:t>
            </w:r>
            <w:r>
              <w:rPr>
                <w:rStyle w:val="105pt0pt0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B2C79" w:rsidRDefault="00584AE0" w:rsidP="003E5B0E">
            <w:pPr>
              <w:pStyle w:val="11"/>
              <w:shd w:val="clear" w:color="auto" w:fill="auto"/>
              <w:spacing w:line="274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 xml:space="preserve">Привлекать одаренных, мотивированных учащихся к осуществлению помощи </w:t>
            </w:r>
            <w:proofErr w:type="gramStart"/>
            <w:r w:rsidRPr="004B2C79">
              <w:rPr>
                <w:rStyle w:val="105pt0pt"/>
                <w:sz w:val="24"/>
                <w:szCs w:val="24"/>
              </w:rPr>
              <w:t>слабоуспевающим</w:t>
            </w:r>
            <w:proofErr w:type="gramEnd"/>
            <w:r w:rsidRPr="004B2C79">
              <w:rPr>
                <w:rStyle w:val="105pt0pt"/>
                <w:sz w:val="24"/>
                <w:szCs w:val="24"/>
              </w:rPr>
              <w:t xml:space="preserve"> в классе</w:t>
            </w:r>
            <w:r w:rsidR="006D7FB5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В течение год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Учителя - предметники, кл. рук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Наблюдение, собеседование, анализ</w:t>
            </w:r>
          </w:p>
        </w:tc>
      </w:tr>
      <w:tr w:rsidR="00584AE0" w:rsidRPr="00456B32" w:rsidTr="003E5B0E">
        <w:trPr>
          <w:trHeight w:hRule="exact" w:val="14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56B32" w:rsidRDefault="00584AE0" w:rsidP="00525713">
            <w:pPr>
              <w:pStyle w:val="11"/>
              <w:shd w:val="clear" w:color="auto" w:fill="auto"/>
              <w:spacing w:line="210" w:lineRule="exact"/>
              <w:ind w:right="220"/>
              <w:jc w:val="right"/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B2C79" w:rsidRDefault="00584AE0" w:rsidP="003E5B0E">
            <w:pPr>
              <w:pStyle w:val="11"/>
              <w:shd w:val="clear" w:color="auto" w:fill="auto"/>
              <w:spacing w:line="274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Участие в муниципальных, республиканских предметных о</w:t>
            </w:r>
            <w:r w:rsidR="006C766B">
              <w:rPr>
                <w:rStyle w:val="105pt0pt"/>
                <w:sz w:val="24"/>
                <w:szCs w:val="24"/>
              </w:rPr>
              <w:t>лимпиадах, конкурсах учащихся  5</w:t>
            </w:r>
            <w:r w:rsidRPr="004B2C79">
              <w:rPr>
                <w:rStyle w:val="105pt0pt"/>
                <w:sz w:val="24"/>
                <w:szCs w:val="24"/>
              </w:rPr>
              <w:t xml:space="preserve">-11 клас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Октябрь-</w:t>
            </w:r>
          </w:p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декабрь,</w:t>
            </w:r>
          </w:p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jc w:val="center"/>
              <w:rPr>
                <w:rStyle w:val="105pt0pt"/>
                <w:sz w:val="24"/>
                <w:szCs w:val="24"/>
              </w:rPr>
            </w:pPr>
            <w:r w:rsidRPr="004B2C79">
              <w:rPr>
                <w:rStyle w:val="105pt0pt"/>
                <w:sz w:val="24"/>
                <w:szCs w:val="24"/>
              </w:rPr>
              <w:t>январь,</w:t>
            </w:r>
          </w:p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февраль,</w:t>
            </w:r>
          </w:p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ма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ind w:left="120"/>
              <w:rPr>
                <w:rStyle w:val="105pt0pt"/>
                <w:sz w:val="24"/>
                <w:szCs w:val="24"/>
              </w:rPr>
            </w:pPr>
            <w:r w:rsidRPr="004B2C79">
              <w:rPr>
                <w:rStyle w:val="105pt0pt"/>
                <w:sz w:val="24"/>
                <w:szCs w:val="24"/>
              </w:rPr>
              <w:t xml:space="preserve">Учителя- предметники, </w:t>
            </w:r>
          </w:p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кл. рук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Заявки, списки, отчет, совещание при директоре</w:t>
            </w:r>
          </w:p>
        </w:tc>
      </w:tr>
      <w:tr w:rsidR="00584AE0" w:rsidRPr="00456B32" w:rsidTr="003E5B0E">
        <w:trPr>
          <w:trHeight w:hRule="exact" w:val="11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56B32" w:rsidRDefault="00584AE0" w:rsidP="00525713">
            <w:pPr>
              <w:pStyle w:val="11"/>
              <w:shd w:val="clear" w:color="auto" w:fill="auto"/>
              <w:spacing w:line="210" w:lineRule="exact"/>
              <w:ind w:right="220"/>
              <w:jc w:val="right"/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B32">
              <w:rPr>
                <w:rStyle w:val="105pt0pt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B2C79" w:rsidRDefault="00584AE0" w:rsidP="003E5B0E">
            <w:pPr>
              <w:pStyle w:val="11"/>
              <w:shd w:val="clear" w:color="auto" w:fill="auto"/>
              <w:spacing w:line="274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Участие в конкурсах, проектах различных направлений и уровней учащихся 5-11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В течение год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Зам. дир. по УВР,</w:t>
            </w:r>
          </w:p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учителя-</w:t>
            </w:r>
          </w:p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предметник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Приказ</w:t>
            </w:r>
          </w:p>
        </w:tc>
      </w:tr>
      <w:tr w:rsidR="00584AE0" w:rsidRPr="00456B32" w:rsidTr="003E5B0E">
        <w:trPr>
          <w:trHeight w:hRule="exact" w:val="11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56B32" w:rsidRDefault="00584AE0" w:rsidP="00525713">
            <w:pPr>
              <w:pStyle w:val="11"/>
              <w:shd w:val="clear" w:color="auto" w:fill="auto"/>
              <w:spacing w:line="210" w:lineRule="exact"/>
              <w:ind w:right="220"/>
              <w:jc w:val="right"/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B32">
              <w:rPr>
                <w:rStyle w:val="105pt0pt0"/>
                <w:sz w:val="24"/>
                <w:szCs w:val="24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B2C79" w:rsidRDefault="00584AE0" w:rsidP="003E5B0E">
            <w:pPr>
              <w:pStyle w:val="11"/>
              <w:shd w:val="clear" w:color="auto" w:fill="auto"/>
              <w:spacing w:line="274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Работа спортивных се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В течение год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ind w:left="120"/>
              <w:rPr>
                <w:rStyle w:val="105pt0pt"/>
                <w:sz w:val="24"/>
                <w:szCs w:val="24"/>
              </w:rPr>
            </w:pPr>
            <w:r w:rsidRPr="004B2C79">
              <w:rPr>
                <w:rStyle w:val="105pt0pt"/>
                <w:sz w:val="24"/>
                <w:szCs w:val="24"/>
              </w:rPr>
              <w:t>Зам. дир. по УВР,</w:t>
            </w:r>
          </w:p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 xml:space="preserve"> уч. физкультур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Приказ</w:t>
            </w:r>
          </w:p>
        </w:tc>
      </w:tr>
      <w:tr w:rsidR="00584AE0" w:rsidRPr="00456B32" w:rsidTr="003E5B0E">
        <w:trPr>
          <w:trHeight w:hRule="exact" w:val="11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56B32" w:rsidRDefault="00584AE0" w:rsidP="00525713">
            <w:pPr>
              <w:pStyle w:val="11"/>
              <w:shd w:val="clear" w:color="auto" w:fill="auto"/>
              <w:spacing w:line="210" w:lineRule="exact"/>
              <w:ind w:right="220"/>
              <w:jc w:val="right"/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B32">
              <w:rPr>
                <w:rStyle w:val="105pt0pt0"/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B2C79" w:rsidRDefault="00584AE0" w:rsidP="003E5B0E">
            <w:pPr>
              <w:pStyle w:val="11"/>
              <w:shd w:val="clear" w:color="auto" w:fill="auto"/>
              <w:spacing w:line="274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Подбор заданий повышенного уровня сложности для одаренных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В течение год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Рук. ШМО,</w:t>
            </w:r>
          </w:p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учителя-</w:t>
            </w:r>
          </w:p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предметник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Создание банка заданий</w:t>
            </w:r>
          </w:p>
        </w:tc>
      </w:tr>
      <w:tr w:rsidR="00584AE0" w:rsidRPr="00456B32" w:rsidTr="003E5B0E">
        <w:trPr>
          <w:trHeight w:hRule="exact" w:val="11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56B32" w:rsidRDefault="00584AE0" w:rsidP="00525713">
            <w:pPr>
              <w:pStyle w:val="11"/>
              <w:shd w:val="clear" w:color="auto" w:fill="auto"/>
              <w:spacing w:line="210" w:lineRule="exact"/>
              <w:ind w:right="220"/>
              <w:jc w:val="right"/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B32">
              <w:rPr>
                <w:rStyle w:val="105pt0pt0"/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B2C79" w:rsidRDefault="00584AE0" w:rsidP="003E5B0E">
            <w:pPr>
              <w:pStyle w:val="11"/>
              <w:shd w:val="clear" w:color="auto" w:fill="auto"/>
              <w:spacing w:line="274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Мониторинг учебных и интеллектуальных достижений учащихся, их обсуждение и поощрение</w:t>
            </w:r>
            <w:r w:rsidR="006D7FB5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В течение год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Зам. дир. по УВР,</w:t>
            </w:r>
          </w:p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учителя-</w:t>
            </w:r>
          </w:p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предметник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E0" w:rsidRPr="004B2C79" w:rsidRDefault="00584AE0" w:rsidP="00525713">
            <w:pPr>
              <w:pStyle w:val="11"/>
              <w:shd w:val="clear" w:color="auto" w:fill="auto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Анализ</w:t>
            </w:r>
          </w:p>
        </w:tc>
      </w:tr>
      <w:tr w:rsidR="00EC0A0D" w:rsidRPr="00456B32" w:rsidTr="00EC0A0D">
        <w:trPr>
          <w:trHeight w:hRule="exact" w:val="1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56B32" w:rsidRDefault="00EC0A0D" w:rsidP="00525713">
            <w:pPr>
              <w:pStyle w:val="11"/>
              <w:shd w:val="clear" w:color="auto" w:fill="auto"/>
              <w:spacing w:line="210" w:lineRule="exact"/>
              <w:ind w:right="220"/>
              <w:jc w:val="right"/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B32">
              <w:rPr>
                <w:rStyle w:val="105pt0pt0"/>
                <w:sz w:val="24"/>
                <w:szCs w:val="24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hd w:val="clear" w:color="auto" w:fill="auto"/>
              <w:spacing w:line="274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Организация</w:t>
            </w:r>
          </w:p>
          <w:p w:rsidR="00EC0A0D" w:rsidRPr="004B2C79" w:rsidRDefault="00EC0A0D" w:rsidP="00525713">
            <w:pPr>
              <w:pStyle w:val="11"/>
              <w:shd w:val="clear" w:color="auto" w:fill="auto"/>
              <w:spacing w:line="274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дополнительной работы по подготовке к предметным олимпиадам</w:t>
            </w:r>
            <w:r w:rsidR="006D7FB5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hd w:val="clear" w:color="auto" w:fill="auto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В течение год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hd w:val="clear" w:color="auto" w:fill="auto"/>
              <w:spacing w:line="278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Зам. дир. по УВР,</w:t>
            </w:r>
          </w:p>
          <w:p w:rsidR="00EC0A0D" w:rsidRPr="004B2C79" w:rsidRDefault="00EC0A0D" w:rsidP="00525713">
            <w:pPr>
              <w:pStyle w:val="11"/>
              <w:shd w:val="clear" w:color="auto" w:fill="auto"/>
              <w:spacing w:line="278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учителя-</w:t>
            </w:r>
          </w:p>
          <w:p w:rsidR="00EC0A0D" w:rsidRPr="004B2C79" w:rsidRDefault="00EC0A0D" w:rsidP="00525713">
            <w:pPr>
              <w:pStyle w:val="11"/>
              <w:shd w:val="clear" w:color="auto" w:fill="auto"/>
              <w:spacing w:line="278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предметник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hd w:val="clear" w:color="auto" w:fill="auto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График</w:t>
            </w:r>
          </w:p>
        </w:tc>
      </w:tr>
      <w:tr w:rsidR="00EC0A0D" w:rsidRPr="00456B32" w:rsidTr="006D7FB5">
        <w:trPr>
          <w:trHeight w:hRule="exact" w:val="18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56B32" w:rsidRDefault="00EC0A0D" w:rsidP="00525713">
            <w:pPr>
              <w:pStyle w:val="11"/>
              <w:shd w:val="clear" w:color="auto" w:fill="auto"/>
              <w:spacing w:line="210" w:lineRule="exact"/>
              <w:ind w:right="220"/>
              <w:jc w:val="right"/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B32">
              <w:rPr>
                <w:rStyle w:val="105pt0pt0"/>
                <w:sz w:val="24"/>
                <w:szCs w:val="24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hd w:val="clear" w:color="auto" w:fill="auto"/>
              <w:spacing w:line="274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 xml:space="preserve">Посещение уроков учителей- предметников с целью изучения методики работы по формированию у учащихся </w:t>
            </w: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самоконтроля</w:t>
            </w:r>
            <w:r w:rsidRPr="004B2C79">
              <w:rPr>
                <w:rStyle w:val="105pt0pt"/>
                <w:sz w:val="24"/>
                <w:szCs w:val="24"/>
              </w:rPr>
              <w:t xml:space="preserve"> устойчивых навыков самоанализ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hd w:val="clear" w:color="auto" w:fill="auto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В течение год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hd w:val="clear" w:color="auto" w:fill="auto"/>
              <w:spacing w:line="278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Зам. дир. по УВР,</w:t>
            </w:r>
          </w:p>
          <w:p w:rsidR="00EC0A0D" w:rsidRPr="004B2C79" w:rsidRDefault="00EC0A0D" w:rsidP="00525713">
            <w:pPr>
              <w:pStyle w:val="11"/>
              <w:shd w:val="clear" w:color="auto" w:fill="auto"/>
              <w:spacing w:line="278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учителя-</w:t>
            </w:r>
          </w:p>
          <w:p w:rsidR="00EC0A0D" w:rsidRPr="004B2C79" w:rsidRDefault="00EC0A0D" w:rsidP="00525713">
            <w:pPr>
              <w:pStyle w:val="11"/>
              <w:shd w:val="clear" w:color="auto" w:fill="auto"/>
              <w:spacing w:line="278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Style w:val="105pt0pt"/>
                <w:sz w:val="24"/>
                <w:szCs w:val="24"/>
              </w:rPr>
              <w:t>предметник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EC0A0D" w:rsidRPr="004B2C79" w:rsidRDefault="00EC0A0D" w:rsidP="00525713">
            <w:pPr>
              <w:pStyle w:val="11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Посещение</w:t>
            </w:r>
          </w:p>
          <w:p w:rsidR="00EC0A0D" w:rsidRPr="004B2C79" w:rsidRDefault="00EC0A0D" w:rsidP="00525713">
            <w:pPr>
              <w:pStyle w:val="11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EC0A0D" w:rsidRPr="004B2C79" w:rsidRDefault="00EC0A0D" w:rsidP="00525713">
            <w:pPr>
              <w:pStyle w:val="11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C0A0D" w:rsidRPr="00456B32" w:rsidTr="003E5B0E">
        <w:trPr>
          <w:trHeight w:hRule="exact" w:val="23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56B32" w:rsidRDefault="00EC0A0D" w:rsidP="00525713">
            <w:pPr>
              <w:pStyle w:val="11"/>
              <w:shd w:val="clear" w:color="auto" w:fill="auto"/>
              <w:spacing w:line="210" w:lineRule="exact"/>
              <w:ind w:right="220"/>
              <w:jc w:val="right"/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B32">
              <w:rPr>
                <w:rStyle w:val="105pt0pt0"/>
                <w:sz w:val="24"/>
                <w:szCs w:val="24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pacing w:line="274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Проведение педагогических консультаций с родителями по вопросам:</w:t>
            </w:r>
          </w:p>
          <w:p w:rsidR="00EC0A0D" w:rsidRPr="004B2C79" w:rsidRDefault="00EC0A0D" w:rsidP="0052571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круг интересов учащихся,</w:t>
            </w:r>
          </w:p>
          <w:p w:rsidR="00EC0A0D" w:rsidRPr="004B2C79" w:rsidRDefault="00EC0A0D" w:rsidP="0052571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трудностей в учебе,</w:t>
            </w:r>
          </w:p>
          <w:p w:rsidR="00EC0A0D" w:rsidRPr="004B2C79" w:rsidRDefault="00EC0A0D" w:rsidP="0052571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индивидуальных способностей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В течение год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6C766B" w:rsidP="006C766B">
            <w:pPr>
              <w:pStyle w:val="11"/>
              <w:spacing w:line="278" w:lineRule="exact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Психолог,</w:t>
            </w:r>
            <w:r w:rsidRPr="006C766B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кл</w:t>
            </w:r>
            <w:proofErr w:type="spellEnd"/>
            <w:r w:rsidRPr="006C766B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. рук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Родительские собрания, инд</w:t>
            </w:r>
            <w:proofErr w:type="gramStart"/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.б</w:t>
            </w:r>
            <w:proofErr w:type="gramEnd"/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еседы</w:t>
            </w:r>
          </w:p>
        </w:tc>
      </w:tr>
      <w:tr w:rsidR="00EC0A0D" w:rsidRPr="001E58B6" w:rsidTr="003E5B0E">
        <w:trPr>
          <w:trHeight w:hRule="exact" w:val="21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56B32" w:rsidRDefault="00EC0A0D" w:rsidP="00525713">
            <w:pPr>
              <w:pStyle w:val="11"/>
              <w:shd w:val="clear" w:color="auto" w:fill="auto"/>
              <w:spacing w:line="210" w:lineRule="exact"/>
              <w:ind w:right="220"/>
              <w:jc w:val="right"/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B32">
              <w:rPr>
                <w:rStyle w:val="105pt0pt0"/>
                <w:sz w:val="24"/>
                <w:szCs w:val="24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pacing w:line="274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Консультации с учителями - предметниками по вопросам:</w:t>
            </w:r>
          </w:p>
          <w:p w:rsidR="00EC0A0D" w:rsidRPr="004B2C79" w:rsidRDefault="00EC0A0D" w:rsidP="00525713">
            <w:pPr>
              <w:pStyle w:val="11"/>
              <w:spacing w:line="274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-успеваемости,</w:t>
            </w:r>
          </w:p>
          <w:p w:rsidR="00EC0A0D" w:rsidRPr="004B2C79" w:rsidRDefault="00EC0A0D" w:rsidP="0052571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уровня трудности заданий,</w:t>
            </w:r>
          </w:p>
          <w:p w:rsidR="00EC0A0D" w:rsidRPr="004B2C79" w:rsidRDefault="00EC0A0D" w:rsidP="0052571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индивидуальных способностей школь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В течение год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6C766B" w:rsidP="00525713">
            <w:pPr>
              <w:pStyle w:val="11"/>
              <w:spacing w:line="278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 xml:space="preserve"> Психолог,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к</w:t>
            </w:r>
            <w:r w:rsidR="00EC0A0D"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л</w:t>
            </w:r>
            <w:proofErr w:type="spellEnd"/>
            <w:r w:rsidR="00EC0A0D"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. рук,</w:t>
            </w:r>
          </w:p>
          <w:p w:rsidR="00EC0A0D" w:rsidRPr="004B2C79" w:rsidRDefault="00EC0A0D" w:rsidP="00525713">
            <w:pPr>
              <w:pStyle w:val="11"/>
              <w:spacing w:line="278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Зам. директора по УВ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 xml:space="preserve">Совещание при </w:t>
            </w: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з</w:t>
            </w: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ам. директора по УВР</w:t>
            </w:r>
          </w:p>
        </w:tc>
      </w:tr>
      <w:tr w:rsidR="00EC0A0D" w:rsidRPr="001E58B6" w:rsidTr="003E5B0E">
        <w:trPr>
          <w:trHeight w:hRule="exact" w:val="19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1E58B6" w:rsidRDefault="00EC0A0D" w:rsidP="00525713">
            <w:pPr>
              <w:pStyle w:val="11"/>
              <w:spacing w:line="210" w:lineRule="exact"/>
              <w:ind w:right="220"/>
              <w:jc w:val="right"/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58B6"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 w:bidi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pacing w:line="274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Взаимопосещение уроков с целью наблюдения за деятельностью учащихся с повышенными учебными способност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В течение год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pacing w:line="278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Зам. директора по УВР, учителя - предметники, кл. рук, рук. ШМО,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Анализ</w:t>
            </w:r>
          </w:p>
        </w:tc>
      </w:tr>
      <w:tr w:rsidR="00EC0A0D" w:rsidRPr="001E58B6" w:rsidTr="003E5B0E">
        <w:trPr>
          <w:trHeight w:hRule="exact" w:val="1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1E58B6" w:rsidRDefault="00EC0A0D" w:rsidP="00525713">
            <w:pPr>
              <w:pStyle w:val="11"/>
              <w:spacing w:line="210" w:lineRule="exact"/>
              <w:ind w:right="220"/>
              <w:jc w:val="right"/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58B6"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 w:bidi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pacing w:line="274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 xml:space="preserve">Осуществление </w:t>
            </w:r>
            <w:proofErr w:type="gramStart"/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контроля за</w:t>
            </w:r>
            <w:proofErr w:type="gramEnd"/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 xml:space="preserve"> работой учителей с одаренными де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В течение год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B32CA1" w:rsidP="00525713">
            <w:pPr>
              <w:pStyle w:val="11"/>
              <w:spacing w:line="278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Зам. дир</w:t>
            </w:r>
            <w:r w:rsidR="00EC0A0D"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 xml:space="preserve"> по УВР, В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Анализ, МС</w:t>
            </w:r>
          </w:p>
        </w:tc>
      </w:tr>
      <w:tr w:rsidR="00EC0A0D" w:rsidRPr="001E58B6" w:rsidTr="003E5B0E">
        <w:trPr>
          <w:trHeight w:hRule="exact" w:val="11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1E58B6" w:rsidRDefault="00EC0A0D" w:rsidP="00525713">
            <w:pPr>
              <w:pStyle w:val="11"/>
              <w:spacing w:line="210" w:lineRule="exact"/>
              <w:ind w:right="220"/>
              <w:jc w:val="right"/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58B6"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pacing w:line="274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Проведение предметных нед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5D5D97" w:rsidP="00525713">
            <w:pPr>
              <w:pStyle w:val="11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По плану</w:t>
            </w:r>
            <w:r w:rsidR="00EC0A0D"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 xml:space="preserve"> ШМО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6C766B" w:rsidP="00525713">
            <w:pPr>
              <w:pStyle w:val="11"/>
              <w:spacing w:line="278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 xml:space="preserve">зам. дир. по УВР </w:t>
            </w:r>
            <w:r w:rsidR="00EC0A0D"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Руководители</w:t>
            </w:r>
          </w:p>
          <w:p w:rsidR="00EC0A0D" w:rsidRPr="004B2C79" w:rsidRDefault="00EC0A0D" w:rsidP="00525713">
            <w:pPr>
              <w:pStyle w:val="11"/>
              <w:spacing w:line="278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ШМО,</w:t>
            </w:r>
          </w:p>
          <w:p w:rsidR="00EC0A0D" w:rsidRPr="004B2C79" w:rsidRDefault="00EC0A0D" w:rsidP="00525713">
            <w:pPr>
              <w:pStyle w:val="11"/>
              <w:spacing w:line="278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Приказ, планы, анализ, справки, совещание при директоре</w:t>
            </w:r>
          </w:p>
        </w:tc>
      </w:tr>
      <w:tr w:rsidR="00EC0A0D" w:rsidRPr="001E58B6" w:rsidTr="003E5B0E">
        <w:trPr>
          <w:trHeight w:hRule="exact" w:val="11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1E58B6" w:rsidRDefault="00EC0A0D" w:rsidP="00525713">
            <w:pPr>
              <w:pStyle w:val="11"/>
              <w:spacing w:line="210" w:lineRule="exact"/>
              <w:ind w:right="220"/>
              <w:jc w:val="right"/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58B6"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pacing w:line="274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Пополнение «Портфолио достижений» учащихся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В течение год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pacing w:line="278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Кл</w:t>
            </w:r>
            <w:proofErr w:type="gramStart"/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.р</w:t>
            </w:r>
            <w:proofErr w:type="gramEnd"/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ук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Портфолио учащихся</w:t>
            </w:r>
          </w:p>
        </w:tc>
      </w:tr>
      <w:tr w:rsidR="00EC0A0D" w:rsidRPr="001E58B6" w:rsidTr="006D7FB5">
        <w:trPr>
          <w:trHeight w:hRule="exact" w:val="12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1E58B6" w:rsidRDefault="00EC0A0D" w:rsidP="00525713">
            <w:pPr>
              <w:pStyle w:val="11"/>
              <w:spacing w:line="210" w:lineRule="exact"/>
              <w:ind w:right="220"/>
              <w:jc w:val="right"/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58B6"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 w:bidi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pacing w:line="274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Пополнение фонда заданий для работы с одаренными детьми (карточки, тесты, сборники, олимпиадные задания</w:t>
            </w:r>
            <w:r w:rsidR="006C766B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, сайты</w:t>
            </w: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 xml:space="preserve">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В течение год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pacing w:line="278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Учителя - предметник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C0A0D" w:rsidRPr="001E58B6" w:rsidTr="003E5B0E">
        <w:trPr>
          <w:trHeight w:hRule="exact" w:val="14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1E58B6" w:rsidRDefault="00EC0A0D" w:rsidP="00525713">
            <w:pPr>
              <w:pStyle w:val="11"/>
              <w:spacing w:line="210" w:lineRule="exact"/>
              <w:ind w:right="220"/>
              <w:jc w:val="right"/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58B6"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 w:bidi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pacing w:line="274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Анализ работы с одаренными учащими</w:t>
            </w:r>
            <w:r w:rsidR="00A4751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ся, перспективы в работе на 2021-2022</w:t>
            </w: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 xml:space="preserve"> учебный</w:t>
            </w: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 xml:space="preserve">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Ма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B32CA1" w:rsidP="00525713">
            <w:pPr>
              <w:pStyle w:val="11"/>
              <w:spacing w:line="278" w:lineRule="exact"/>
              <w:ind w:left="120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Зам. дир.</w:t>
            </w:r>
            <w:r w:rsidR="00EC0A0D"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 xml:space="preserve"> по УВ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0D" w:rsidRPr="004B2C79" w:rsidRDefault="00EC0A0D" w:rsidP="00525713">
            <w:pPr>
              <w:pStyle w:val="11"/>
              <w:spacing w:line="278" w:lineRule="exact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C79">
              <w:rPr>
                <w:color w:val="000000"/>
                <w:spacing w:val="2"/>
                <w:sz w:val="24"/>
                <w:szCs w:val="24"/>
                <w:shd w:val="clear" w:color="auto" w:fill="FFFFFF"/>
                <w:lang w:eastAsia="ru-RU" w:bidi="ru-RU"/>
              </w:rPr>
              <w:t>Справка</w:t>
            </w:r>
          </w:p>
        </w:tc>
      </w:tr>
    </w:tbl>
    <w:p w:rsidR="00584AE0" w:rsidRPr="00456B32" w:rsidRDefault="00584AE0" w:rsidP="00584AE0">
      <w:pPr>
        <w:rPr>
          <w:rFonts w:ascii="Times New Roman" w:hAnsi="Times New Roman" w:cs="Times New Roman"/>
          <w:sz w:val="24"/>
          <w:szCs w:val="24"/>
        </w:rPr>
      </w:pPr>
    </w:p>
    <w:p w:rsidR="00DB30FE" w:rsidRDefault="00DB30FE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DB30FE" w:rsidRDefault="00DB30FE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DB30FE" w:rsidRDefault="00DB30FE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DB30FE" w:rsidRDefault="00DB30FE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DB30FE" w:rsidRDefault="00DB30FE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DB30FE" w:rsidRDefault="00DB30FE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DB30FE" w:rsidRDefault="00DB30FE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DB30FE" w:rsidRDefault="00DB30FE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DB30FE" w:rsidRDefault="00DB30FE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DB30FE" w:rsidRDefault="00DB30FE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DB30FE" w:rsidRDefault="00DB30FE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25713" w:rsidRDefault="00525713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25713" w:rsidRDefault="00525713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25713" w:rsidRDefault="00525713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25713" w:rsidRDefault="00525713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25713" w:rsidRDefault="00525713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25713" w:rsidRDefault="00525713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25713" w:rsidRDefault="00525713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25713" w:rsidRDefault="00525713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25713" w:rsidRDefault="00525713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25713" w:rsidRDefault="00525713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25713" w:rsidRDefault="00525713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25713" w:rsidRDefault="00525713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25713" w:rsidRDefault="00525713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25713" w:rsidRDefault="00525713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25713" w:rsidRDefault="00525713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25713" w:rsidRDefault="00525713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25713" w:rsidRDefault="00525713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25713" w:rsidRDefault="00525713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25713" w:rsidRPr="00525713" w:rsidRDefault="00525713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B30FE" w:rsidRDefault="00DB30FE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писок</w:t>
      </w:r>
    </w:p>
    <w:p w:rsidR="00E93165" w:rsidRDefault="00DB30FE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способных  и мотивированных детей МБОУ </w:t>
      </w:r>
    </w:p>
    <w:p w:rsidR="00DB30FE" w:rsidRDefault="00DB30FE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Меусишинская СОШ имени Абдурахманова Ш.Р. »</w:t>
      </w:r>
    </w:p>
    <w:p w:rsidR="00DB30FE" w:rsidRDefault="00DB30FE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Дахадаевского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района на  2020-2021 учебный год.</w:t>
      </w:r>
    </w:p>
    <w:tbl>
      <w:tblPr>
        <w:tblStyle w:val="ab"/>
        <w:tblW w:w="11057" w:type="dxa"/>
        <w:tblInd w:w="-1026" w:type="dxa"/>
        <w:tblLayout w:type="fixed"/>
        <w:tblLook w:val="04A0"/>
      </w:tblPr>
      <w:tblGrid>
        <w:gridCol w:w="708"/>
        <w:gridCol w:w="3687"/>
        <w:gridCol w:w="850"/>
        <w:gridCol w:w="1559"/>
        <w:gridCol w:w="2552"/>
        <w:gridCol w:w="1701"/>
      </w:tblGrid>
      <w:tr w:rsidR="00FA1E7D" w:rsidTr="00790832">
        <w:trPr>
          <w:cantSplit/>
          <w:trHeight w:val="141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FE" w:rsidRDefault="00DB30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B30FE" w:rsidRDefault="00DB30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B30FE" w:rsidRDefault="00DB30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FE" w:rsidRDefault="00DB30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B30FE" w:rsidRDefault="00DB30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B30FE" w:rsidRDefault="00DB30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B30FE" w:rsidRDefault="00DB30F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FE" w:rsidRDefault="00DB30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B30FE" w:rsidRDefault="00DB30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B30FE" w:rsidRPr="00DC700E" w:rsidRDefault="00DB30FE" w:rsidP="00DC700E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C700E">
              <w:rPr>
                <w:rFonts w:ascii="Times New Roman" w:hAnsi="Times New Roman" w:cs="Times New Roman"/>
                <w:b/>
                <w:i/>
                <w:szCs w:val="24"/>
              </w:rPr>
              <w:t>Уклон</w:t>
            </w:r>
          </w:p>
          <w:p w:rsidR="00DB30FE" w:rsidRDefault="00DB30FE" w:rsidP="00DC700E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00E">
              <w:rPr>
                <w:rFonts w:ascii="Times New Roman" w:hAnsi="Times New Roman" w:cs="Times New Roman"/>
                <w:b/>
                <w:i/>
                <w:szCs w:val="24"/>
              </w:rPr>
              <w:t>(направление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30FE" w:rsidRDefault="00DB30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B30FE" w:rsidRDefault="00DB30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де участвовал и какие достижения име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FE" w:rsidRDefault="00DB30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B30FE" w:rsidRDefault="00DB30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каким критериям определили одаренность</w:t>
            </w:r>
          </w:p>
        </w:tc>
      </w:tr>
      <w:tr w:rsidR="00FA1E7D" w:rsidTr="00790832">
        <w:trPr>
          <w:trHeight w:val="35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FE" w:rsidRDefault="00DB30FE" w:rsidP="00DB30FE">
            <w:pPr>
              <w:pStyle w:val="a7"/>
              <w:numPr>
                <w:ilvl w:val="0"/>
                <w:numId w:val="19"/>
              </w:numPr>
              <w:ind w:left="6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Pr="00525713" w:rsidRDefault="00DB30FE">
            <w:pPr>
              <w:rPr>
                <w:rFonts w:ascii="Times New Roman" w:hAnsi="Times New Roman" w:cs="Times New Roman"/>
              </w:rPr>
            </w:pPr>
            <w:proofErr w:type="spellStart"/>
            <w:r w:rsidRPr="00525713">
              <w:rPr>
                <w:rFonts w:ascii="Times New Roman" w:hAnsi="Times New Roman" w:cs="Times New Roman"/>
              </w:rPr>
              <w:t>Газимагомедов</w:t>
            </w:r>
            <w:proofErr w:type="spellEnd"/>
            <w:r w:rsidR="00DC70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5713">
              <w:rPr>
                <w:rFonts w:ascii="Times New Roman" w:hAnsi="Times New Roman" w:cs="Times New Roman"/>
              </w:rPr>
              <w:t>Ризван</w:t>
            </w:r>
            <w:proofErr w:type="spellEnd"/>
            <w:r w:rsidRPr="00525713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манитар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мпи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B30FE" w:rsidRDefault="00DB30FE" w:rsidP="00DC700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анкетирования, наблюдения учителей на уроках и внеурочное время, результаты  участия в олимпиадах, конкурсах, соревнованиях разных уровней.</w:t>
            </w:r>
          </w:p>
        </w:tc>
      </w:tr>
      <w:tr w:rsidR="00FA1E7D" w:rsidTr="00790832">
        <w:trPr>
          <w:trHeight w:val="35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FE" w:rsidRDefault="00DB30FE" w:rsidP="00DB30FE">
            <w:pPr>
              <w:pStyle w:val="a7"/>
              <w:numPr>
                <w:ilvl w:val="0"/>
                <w:numId w:val="19"/>
              </w:numPr>
              <w:ind w:left="6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Pr="00525713" w:rsidRDefault="00DB30FE">
            <w:pPr>
              <w:rPr>
                <w:rFonts w:ascii="Times New Roman" w:hAnsi="Times New Roman" w:cs="Times New Roman"/>
              </w:rPr>
            </w:pPr>
            <w:r w:rsidRPr="00525713">
              <w:rPr>
                <w:rFonts w:ascii="Times New Roman" w:hAnsi="Times New Roman" w:cs="Times New Roman"/>
              </w:rPr>
              <w:t>Исмаилов Магомед Руслан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манитар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мпи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п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E7D" w:rsidTr="00790832">
        <w:trPr>
          <w:trHeight w:val="35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FE" w:rsidRDefault="00DB30FE" w:rsidP="00DB30FE">
            <w:pPr>
              <w:pStyle w:val="a7"/>
              <w:numPr>
                <w:ilvl w:val="0"/>
                <w:numId w:val="19"/>
              </w:numPr>
              <w:ind w:left="6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Pr="00525713" w:rsidRDefault="00B25A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аданова</w:t>
            </w:r>
            <w:proofErr w:type="spellEnd"/>
            <w:r w:rsidR="00DC70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на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манитарий</w:t>
            </w:r>
          </w:p>
          <w:p w:rsidR="00DC700E" w:rsidRDefault="00DC7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мпи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п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E7D" w:rsidTr="00790832">
        <w:trPr>
          <w:trHeight w:val="35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FE" w:rsidRDefault="00DB30FE" w:rsidP="00DB30FE">
            <w:pPr>
              <w:pStyle w:val="a7"/>
              <w:numPr>
                <w:ilvl w:val="0"/>
                <w:numId w:val="19"/>
              </w:numPr>
              <w:ind w:left="6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Pr="00525713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Гапизов</w:t>
            </w:r>
            <w:proofErr w:type="spellEnd"/>
            <w:r w:rsidR="00DC7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Исрапил</w:t>
            </w:r>
            <w:proofErr w:type="spellEnd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манитар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1E7D" w:rsidRDefault="00DB30FE" w:rsidP="00FA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proofErr w:type="spellEnd"/>
            <w:r w:rsidR="00FA1E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A1E7D">
              <w:rPr>
                <w:rFonts w:ascii="Times New Roman" w:hAnsi="Times New Roman" w:cs="Times New Roman"/>
                <w:sz w:val="18"/>
                <w:szCs w:val="18"/>
              </w:rPr>
              <w:t>Дист.ол</w:t>
            </w:r>
            <w:proofErr w:type="spellEnd"/>
            <w:proofErr w:type="gramStart"/>
            <w:r w:rsidR="00FA1E7D">
              <w:rPr>
                <w:rFonts w:ascii="Times New Roman" w:hAnsi="Times New Roman" w:cs="Times New Roman"/>
                <w:sz w:val="18"/>
                <w:szCs w:val="18"/>
              </w:rPr>
              <w:t>.«</w:t>
            </w:r>
            <w:proofErr w:type="spellStart"/>
            <w:proofErr w:type="gramEnd"/>
            <w:r w:rsidR="00FA1E7D">
              <w:rPr>
                <w:rFonts w:ascii="Times New Roman" w:hAnsi="Times New Roman" w:cs="Times New Roman"/>
                <w:sz w:val="18"/>
                <w:szCs w:val="18"/>
              </w:rPr>
              <w:t>Олимпис</w:t>
            </w:r>
            <w:proofErr w:type="spellEnd"/>
            <w:r w:rsidR="00FA1E7D">
              <w:rPr>
                <w:rFonts w:ascii="Times New Roman" w:hAnsi="Times New Roman" w:cs="Times New Roman"/>
                <w:sz w:val="18"/>
                <w:szCs w:val="18"/>
              </w:rPr>
              <w:t xml:space="preserve">»  и др. </w:t>
            </w:r>
          </w:p>
          <w:p w:rsidR="00DB30FE" w:rsidRDefault="00DB30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пиадаш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п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E7D" w:rsidTr="00790832">
        <w:trPr>
          <w:trHeight w:val="35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FE" w:rsidRDefault="00DB30FE" w:rsidP="00DB30FE">
            <w:pPr>
              <w:pStyle w:val="a7"/>
              <w:numPr>
                <w:ilvl w:val="0"/>
                <w:numId w:val="19"/>
              </w:numPr>
              <w:ind w:left="6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Pr="00525713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713">
              <w:rPr>
                <w:rFonts w:ascii="Times New Roman" w:hAnsi="Times New Roman" w:cs="Times New Roman"/>
                <w:sz w:val="20"/>
                <w:szCs w:val="20"/>
              </w:rPr>
              <w:t xml:space="preserve">Расулова </w:t>
            </w: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Перизат</w:t>
            </w:r>
            <w:proofErr w:type="spellEnd"/>
            <w:r w:rsidR="00DC7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Шарапутди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манитар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1E7D" w:rsidRDefault="00FA1E7D" w:rsidP="00FA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.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 и др. </w:t>
            </w:r>
          </w:p>
          <w:p w:rsidR="00DB30FE" w:rsidRDefault="00DB30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мпи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п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E7D" w:rsidTr="00790832">
        <w:trPr>
          <w:trHeight w:val="35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FE" w:rsidRDefault="00DB30FE" w:rsidP="00DB30FE">
            <w:pPr>
              <w:pStyle w:val="a7"/>
              <w:numPr>
                <w:ilvl w:val="0"/>
                <w:numId w:val="19"/>
              </w:numPr>
              <w:ind w:left="6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Pr="00525713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713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аида Магомедовн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манитар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3FD8" w:rsidRDefault="00BD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.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B30F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End"/>
            <w:r w:rsidR="00DB30FE">
              <w:rPr>
                <w:rFonts w:ascii="Times New Roman" w:hAnsi="Times New Roman" w:cs="Times New Roman"/>
                <w:sz w:val="18"/>
                <w:szCs w:val="18"/>
              </w:rPr>
              <w:t>Олимпис</w:t>
            </w:r>
            <w:proofErr w:type="spellEnd"/>
            <w:r w:rsidR="00DB30F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др. </w:t>
            </w:r>
          </w:p>
          <w:p w:rsidR="00DB30FE" w:rsidRDefault="00DB30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мпи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п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E7D" w:rsidTr="00790832">
        <w:trPr>
          <w:trHeight w:val="35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FE" w:rsidRDefault="00DB30FE" w:rsidP="00DB30FE">
            <w:pPr>
              <w:pStyle w:val="a7"/>
              <w:numPr>
                <w:ilvl w:val="0"/>
                <w:numId w:val="19"/>
              </w:numPr>
              <w:ind w:left="6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Pr="00525713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713">
              <w:rPr>
                <w:rFonts w:ascii="Times New Roman" w:hAnsi="Times New Roman" w:cs="Times New Roman"/>
              </w:rPr>
              <w:t xml:space="preserve">Азизов Артур </w:t>
            </w:r>
            <w:proofErr w:type="spellStart"/>
            <w:r w:rsidRPr="00525713">
              <w:rPr>
                <w:rFonts w:ascii="Times New Roman" w:hAnsi="Times New Roman" w:cs="Times New Roman"/>
              </w:rPr>
              <w:t>Джаруллае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манитар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3FD8" w:rsidRDefault="00BD3FD8" w:rsidP="00BD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.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</w:p>
          <w:p w:rsidR="00DB30FE" w:rsidRDefault="00DB30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мпи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п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FD8" w:rsidTr="00790832">
        <w:trPr>
          <w:trHeight w:val="35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FE" w:rsidRDefault="00DB30FE" w:rsidP="00DB30FE">
            <w:pPr>
              <w:pStyle w:val="a7"/>
              <w:numPr>
                <w:ilvl w:val="0"/>
                <w:numId w:val="19"/>
              </w:numPr>
              <w:ind w:left="6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Pr="00525713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Магомедгаджиев</w:t>
            </w:r>
            <w:proofErr w:type="spellEnd"/>
            <w:r w:rsidR="00DC7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Тагир</w:t>
            </w:r>
            <w:proofErr w:type="spellEnd"/>
            <w:r w:rsidR="00DC7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Ибрагим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манитар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3FD8" w:rsidRDefault="00BD3FD8" w:rsidP="00BD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.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 и др. </w:t>
            </w:r>
          </w:p>
          <w:p w:rsidR="00DB30FE" w:rsidRDefault="00BD3FD8" w:rsidP="00BD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мпи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п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FD8" w:rsidTr="00790832">
        <w:trPr>
          <w:trHeight w:val="35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FE" w:rsidRDefault="00DB30FE" w:rsidP="00DB30FE">
            <w:pPr>
              <w:pStyle w:val="a7"/>
              <w:numPr>
                <w:ilvl w:val="0"/>
                <w:numId w:val="19"/>
              </w:numPr>
              <w:ind w:left="6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Pr="00525713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Багомедов</w:t>
            </w:r>
            <w:proofErr w:type="spellEnd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 xml:space="preserve"> Магомед Рустам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манитар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3FD8" w:rsidRDefault="00BD3FD8" w:rsidP="00BD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.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 и др. </w:t>
            </w:r>
          </w:p>
          <w:p w:rsidR="00DB30FE" w:rsidRDefault="00BD3FD8" w:rsidP="00BD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мпи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п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FD8" w:rsidTr="00790832">
        <w:trPr>
          <w:trHeight w:val="655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FE" w:rsidRDefault="00DB30FE" w:rsidP="00DB30FE">
            <w:pPr>
              <w:pStyle w:val="a7"/>
              <w:numPr>
                <w:ilvl w:val="0"/>
                <w:numId w:val="19"/>
              </w:numPr>
              <w:ind w:left="6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Pr="00525713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Гапизов</w:t>
            </w:r>
            <w:proofErr w:type="spellEnd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 xml:space="preserve"> Рустам </w:t>
            </w: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Тагир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манитар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3FD8" w:rsidRDefault="00BD3FD8" w:rsidP="00BD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.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 и др. </w:t>
            </w:r>
          </w:p>
          <w:p w:rsidR="00DB30FE" w:rsidRDefault="00BD3FD8" w:rsidP="00BD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мпи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.этап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FD8" w:rsidTr="00790832">
        <w:trPr>
          <w:trHeight w:val="35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FE" w:rsidRDefault="00DB30FE" w:rsidP="00DB30FE">
            <w:pPr>
              <w:pStyle w:val="a7"/>
              <w:numPr>
                <w:ilvl w:val="0"/>
                <w:numId w:val="19"/>
              </w:numPr>
              <w:ind w:left="6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Pr="00525713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713">
              <w:rPr>
                <w:rFonts w:ascii="Times New Roman" w:hAnsi="Times New Roman" w:cs="Times New Roman"/>
                <w:sz w:val="20"/>
                <w:szCs w:val="20"/>
              </w:rPr>
              <w:t xml:space="preserve">Джалилов </w:t>
            </w: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Сулайбан</w:t>
            </w:r>
            <w:proofErr w:type="spellEnd"/>
            <w:r w:rsidR="00DC7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Халик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манитар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3FD8" w:rsidRDefault="00BD3FD8" w:rsidP="00BD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.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 и др. </w:t>
            </w:r>
          </w:p>
          <w:p w:rsidR="00DB30FE" w:rsidRDefault="00BD3FD8" w:rsidP="00BD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мпи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.этап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FD8" w:rsidTr="00790832">
        <w:trPr>
          <w:trHeight w:val="54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FE" w:rsidRDefault="00DB30FE" w:rsidP="00DB30FE">
            <w:pPr>
              <w:pStyle w:val="a7"/>
              <w:numPr>
                <w:ilvl w:val="0"/>
                <w:numId w:val="19"/>
              </w:numPr>
              <w:ind w:left="6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Pr="00525713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Багомедов</w:t>
            </w:r>
            <w:proofErr w:type="spellEnd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Рабазан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манитар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3FD8" w:rsidRDefault="00BD3FD8" w:rsidP="00BD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.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 и др. </w:t>
            </w:r>
          </w:p>
          <w:p w:rsidR="00DB30FE" w:rsidRDefault="00BD3FD8" w:rsidP="00BD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мпи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.этап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FD8" w:rsidTr="00790832">
        <w:trPr>
          <w:trHeight w:val="35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FE" w:rsidRDefault="00DB30FE" w:rsidP="00DB30FE">
            <w:pPr>
              <w:pStyle w:val="a7"/>
              <w:numPr>
                <w:ilvl w:val="0"/>
                <w:numId w:val="19"/>
              </w:numPr>
              <w:ind w:left="6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Pr="00525713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МуталимоваАшураТаги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манитар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3FD8" w:rsidRDefault="00BD3FD8" w:rsidP="00BD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.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 и др. </w:t>
            </w:r>
          </w:p>
          <w:p w:rsidR="00DB30FE" w:rsidRDefault="00BD3FD8" w:rsidP="00BD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мпи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.этап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FD8" w:rsidTr="00790832">
        <w:trPr>
          <w:trHeight w:val="35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FE" w:rsidRDefault="00DB30FE" w:rsidP="00DB30FE">
            <w:pPr>
              <w:pStyle w:val="a7"/>
              <w:numPr>
                <w:ilvl w:val="0"/>
                <w:numId w:val="19"/>
              </w:numPr>
              <w:ind w:left="6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Pr="00525713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МагомедгаджиевГабиб</w:t>
            </w:r>
            <w:proofErr w:type="spellEnd"/>
            <w:r w:rsidR="00DC7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Ибрагим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манитар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3FD8" w:rsidRDefault="00BD3FD8" w:rsidP="00BD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.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 и др. </w:t>
            </w:r>
          </w:p>
          <w:p w:rsidR="00DB30FE" w:rsidRDefault="00BD3FD8" w:rsidP="00BD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мпи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.этап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FD8" w:rsidTr="00790832">
        <w:trPr>
          <w:trHeight w:val="35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FE" w:rsidRDefault="00DB30FE" w:rsidP="00DB30FE">
            <w:pPr>
              <w:pStyle w:val="a7"/>
              <w:numPr>
                <w:ilvl w:val="0"/>
                <w:numId w:val="19"/>
              </w:numPr>
              <w:ind w:left="6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Pr="00525713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713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Рабазан</w:t>
            </w:r>
            <w:proofErr w:type="spellEnd"/>
            <w:r w:rsidR="00DC7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Мухтар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манитар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3FD8" w:rsidRDefault="00BD3FD8" w:rsidP="00BD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.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 и др. </w:t>
            </w:r>
          </w:p>
          <w:p w:rsidR="00DB30FE" w:rsidRDefault="00BD3FD8" w:rsidP="00BD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мпи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.этап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E7D" w:rsidTr="00790832">
        <w:trPr>
          <w:trHeight w:val="35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FE" w:rsidRDefault="00DB30FE" w:rsidP="00DB30FE">
            <w:pPr>
              <w:pStyle w:val="a7"/>
              <w:numPr>
                <w:ilvl w:val="0"/>
                <w:numId w:val="19"/>
              </w:numPr>
              <w:ind w:left="6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Pr="00525713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713">
              <w:rPr>
                <w:rFonts w:ascii="Times New Roman" w:hAnsi="Times New Roman" w:cs="Times New Roman"/>
                <w:sz w:val="20"/>
                <w:szCs w:val="20"/>
              </w:rPr>
              <w:t xml:space="preserve">Гаджиева </w:t>
            </w: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Зухра</w:t>
            </w:r>
            <w:proofErr w:type="spellEnd"/>
            <w:r w:rsidR="00DC7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Курбангаджи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ит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мпиад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.эта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конкурсы,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FD8" w:rsidTr="00790832">
        <w:trPr>
          <w:trHeight w:val="585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FE" w:rsidRDefault="00DB30FE" w:rsidP="00DB30FE">
            <w:pPr>
              <w:pStyle w:val="a7"/>
              <w:numPr>
                <w:ilvl w:val="0"/>
                <w:numId w:val="19"/>
              </w:numPr>
              <w:ind w:left="6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Pr="00525713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713"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Алена </w:t>
            </w: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Юсуп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манитар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3FD8" w:rsidRDefault="00BD3FD8" w:rsidP="00BD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.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 и др. </w:t>
            </w:r>
          </w:p>
          <w:p w:rsidR="00DB30FE" w:rsidRDefault="00BD3FD8" w:rsidP="00BD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мпи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.этап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FD8" w:rsidTr="00790832">
        <w:trPr>
          <w:trHeight w:val="508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FE" w:rsidRDefault="00DB30FE" w:rsidP="00DB30FE">
            <w:pPr>
              <w:pStyle w:val="a7"/>
              <w:numPr>
                <w:ilvl w:val="0"/>
                <w:numId w:val="19"/>
              </w:numPr>
              <w:ind w:left="6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Pr="00525713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Хизриев</w:t>
            </w:r>
            <w:proofErr w:type="spellEnd"/>
            <w:r w:rsidR="00DC7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Рабазан</w:t>
            </w:r>
            <w:proofErr w:type="spellEnd"/>
            <w:r w:rsidR="00DC7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Сулейман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манитарий спортивна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3FD8" w:rsidRDefault="00BD3FD8" w:rsidP="00BD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.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 и др. </w:t>
            </w:r>
          </w:p>
          <w:p w:rsidR="00DB30FE" w:rsidRDefault="00BD3FD8" w:rsidP="00BD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мпи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.этап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FD8" w:rsidTr="00790832">
        <w:trPr>
          <w:trHeight w:val="508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FE" w:rsidRDefault="00DB30FE" w:rsidP="00DB30FE">
            <w:pPr>
              <w:pStyle w:val="a7"/>
              <w:numPr>
                <w:ilvl w:val="0"/>
                <w:numId w:val="19"/>
              </w:numPr>
              <w:ind w:left="6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Pr="00525713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Рабаданов</w:t>
            </w:r>
            <w:proofErr w:type="spellEnd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 xml:space="preserve"> Марат </w:t>
            </w: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Зайпуллае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3FD8" w:rsidRDefault="00BD3FD8" w:rsidP="00BD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.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 и др. </w:t>
            </w:r>
          </w:p>
          <w:p w:rsidR="00DB30FE" w:rsidRDefault="00BD3FD8" w:rsidP="00BD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мпи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.этап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E7D" w:rsidTr="00790832">
        <w:trPr>
          <w:trHeight w:val="35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FE" w:rsidRDefault="00DB30FE" w:rsidP="00DB30FE">
            <w:pPr>
              <w:pStyle w:val="a7"/>
              <w:numPr>
                <w:ilvl w:val="0"/>
                <w:numId w:val="19"/>
              </w:numPr>
              <w:ind w:left="6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Pr="00525713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713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лина </w:t>
            </w: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манитар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мпиад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.эта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E7D" w:rsidTr="00790832">
        <w:trPr>
          <w:trHeight w:val="35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FE" w:rsidRDefault="00DB30FE" w:rsidP="00DB30FE">
            <w:pPr>
              <w:pStyle w:val="a7"/>
              <w:numPr>
                <w:ilvl w:val="0"/>
                <w:numId w:val="19"/>
              </w:numPr>
              <w:ind w:left="6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Pr="00525713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713">
              <w:rPr>
                <w:rFonts w:ascii="Times New Roman" w:hAnsi="Times New Roman" w:cs="Times New Roman"/>
                <w:sz w:val="20"/>
                <w:szCs w:val="20"/>
              </w:rPr>
              <w:t xml:space="preserve">Расулова </w:t>
            </w: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Рукият</w:t>
            </w:r>
            <w:proofErr w:type="spellEnd"/>
            <w:r w:rsidR="00DC7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Гаса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манитарий Художест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мпиад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.этап,конкурсы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E7D" w:rsidTr="00790832">
        <w:trPr>
          <w:trHeight w:val="35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FE" w:rsidRDefault="00DB30FE" w:rsidP="00DB30FE">
            <w:pPr>
              <w:pStyle w:val="a7"/>
              <w:numPr>
                <w:ilvl w:val="0"/>
                <w:numId w:val="19"/>
              </w:numPr>
              <w:ind w:left="6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Pr="00525713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Рабаданова</w:t>
            </w:r>
            <w:proofErr w:type="spellEnd"/>
            <w:r w:rsidR="00DC7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Зайнаб</w:t>
            </w:r>
            <w:proofErr w:type="spellEnd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:rsidR="00DB30FE" w:rsidRDefault="00DB3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3FD8" w:rsidRDefault="00BD3FD8" w:rsidP="00BD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.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 и др. </w:t>
            </w:r>
          </w:p>
          <w:p w:rsidR="00DB30FE" w:rsidRDefault="00BD3FD8" w:rsidP="00BD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мпи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.этап</w:t>
            </w:r>
            <w:r w:rsidR="00DB30FE">
              <w:rPr>
                <w:rFonts w:ascii="Times New Roman" w:hAnsi="Times New Roman" w:cs="Times New Roman"/>
                <w:sz w:val="18"/>
                <w:szCs w:val="18"/>
              </w:rPr>
              <w:t>Конкурсы</w:t>
            </w:r>
            <w:proofErr w:type="spellEnd"/>
            <w:r w:rsidR="00DB30FE">
              <w:rPr>
                <w:rFonts w:ascii="Times New Roman" w:hAnsi="Times New Roman" w:cs="Times New Roman"/>
                <w:sz w:val="18"/>
                <w:szCs w:val="18"/>
              </w:rPr>
              <w:t xml:space="preserve"> рис.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0FE" w:rsidRDefault="00DB3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0FE" w:rsidRDefault="00DB30FE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B30FE" w:rsidRDefault="00DB30FE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B30FE" w:rsidRDefault="00DB30FE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B30FE" w:rsidRDefault="00DB30FE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писок</w:t>
      </w:r>
    </w:p>
    <w:p w:rsidR="00E93165" w:rsidRDefault="00DB30FE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даренных детей МБОУ «Меусишинская СОШ</w:t>
      </w:r>
    </w:p>
    <w:p w:rsidR="00DB30FE" w:rsidRDefault="00DB30FE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имени Абдурахманова Ш.Р.»</w:t>
      </w:r>
    </w:p>
    <w:p w:rsidR="00DB30FE" w:rsidRDefault="00DB30FE" w:rsidP="00DB3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Дахадаевского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района на  2020-2021 учебный год.</w:t>
      </w:r>
    </w:p>
    <w:p w:rsidR="00DB30FE" w:rsidRDefault="00DB30FE" w:rsidP="00DB30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30FE" w:rsidRDefault="00DB30FE" w:rsidP="00DB30FE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ab"/>
        <w:tblW w:w="10774" w:type="dxa"/>
        <w:tblInd w:w="-1026" w:type="dxa"/>
        <w:tblLayout w:type="fixed"/>
        <w:tblLook w:val="04A0"/>
      </w:tblPr>
      <w:tblGrid>
        <w:gridCol w:w="850"/>
        <w:gridCol w:w="3699"/>
        <w:gridCol w:w="569"/>
        <w:gridCol w:w="1972"/>
        <w:gridCol w:w="2438"/>
        <w:gridCol w:w="1246"/>
      </w:tblGrid>
      <w:tr w:rsidR="00DB30FE" w:rsidTr="007614D1">
        <w:trPr>
          <w:cantSplit/>
          <w:trHeight w:val="137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FE" w:rsidRDefault="00DB30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B30FE" w:rsidRDefault="00DB30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B30FE" w:rsidRDefault="00DB30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FE" w:rsidRDefault="00DB30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B30FE" w:rsidRDefault="00DB30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B30FE" w:rsidRDefault="00DB30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B30FE" w:rsidRDefault="00DB30F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FE" w:rsidRDefault="00DB30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B30FE" w:rsidRDefault="00DB30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B30FE" w:rsidRDefault="00DB30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лон</w:t>
            </w:r>
          </w:p>
          <w:p w:rsidR="00DB30FE" w:rsidRDefault="00DB30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правление)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30FE" w:rsidRDefault="00DB30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B30FE" w:rsidRDefault="00DB30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де участвовал и какие достижения имеет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FE" w:rsidRDefault="00DB30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B30FE" w:rsidRDefault="00DB30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каким критериям определили одаренность</w:t>
            </w:r>
          </w:p>
        </w:tc>
      </w:tr>
      <w:tr w:rsidR="00525713" w:rsidTr="007614D1">
        <w:trPr>
          <w:trHeight w:val="34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13" w:rsidRDefault="00525713">
            <w:pPr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13" w:rsidRPr="00B25AE1" w:rsidRDefault="00525713" w:rsidP="00525713">
            <w:pPr>
              <w:rPr>
                <w:rFonts w:ascii="Times New Roman" w:hAnsi="Times New Roman" w:cs="Times New Roman"/>
              </w:rPr>
            </w:pPr>
            <w:r w:rsidRPr="00B25AE1">
              <w:rPr>
                <w:rFonts w:ascii="Times New Roman" w:hAnsi="Times New Roman" w:cs="Times New Roman"/>
                <w:sz w:val="20"/>
                <w:szCs w:val="20"/>
              </w:rPr>
              <w:t>Магомедова Саида Магомедовна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13" w:rsidRDefault="00525713" w:rsidP="00525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13" w:rsidRDefault="00525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700E" w:rsidRDefault="00DC700E" w:rsidP="00DC7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.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 и др. </w:t>
            </w:r>
          </w:p>
          <w:p w:rsidR="00525713" w:rsidRDefault="00525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тап</w:t>
            </w:r>
            <w:proofErr w:type="spellEnd"/>
          </w:p>
        </w:tc>
        <w:tc>
          <w:tcPr>
            <w:tcW w:w="12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5713" w:rsidRDefault="00DC700E" w:rsidP="00DC700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анкетирования, наблюдения учителей на уроках и внеурочное время, результаты  участия в олимпиадах, конкурсах, соревнованиях разных уровней.</w:t>
            </w:r>
          </w:p>
        </w:tc>
      </w:tr>
      <w:tr w:rsidR="00525713" w:rsidTr="007614D1">
        <w:trPr>
          <w:trHeight w:val="34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13" w:rsidRDefault="00525713">
            <w:pPr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713" w:rsidRDefault="00525713">
            <w:pPr>
              <w:rPr>
                <w:rFonts w:ascii="Times New Roman" w:hAnsi="Times New Roman" w:cs="Times New Roman"/>
              </w:rPr>
            </w:pP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Гапизов</w:t>
            </w:r>
            <w:proofErr w:type="spellEnd"/>
            <w:r w:rsidR="00DC7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Исрапил</w:t>
            </w:r>
            <w:proofErr w:type="spellEnd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713" w:rsidRDefault="00525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713" w:rsidRDefault="00525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ллектуальная 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700E" w:rsidRDefault="00DC700E" w:rsidP="00DC7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.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 и др. </w:t>
            </w:r>
          </w:p>
          <w:p w:rsidR="00525713" w:rsidRDefault="00525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тап</w:t>
            </w:r>
            <w:proofErr w:type="spellEnd"/>
          </w:p>
        </w:tc>
        <w:tc>
          <w:tcPr>
            <w:tcW w:w="12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713" w:rsidRDefault="00525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FD1" w:rsidTr="007614D1">
        <w:trPr>
          <w:trHeight w:val="34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D1" w:rsidRDefault="00997FD1" w:rsidP="008570BB">
            <w:pPr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D1" w:rsidRDefault="00997FD1" w:rsidP="00525713">
            <w:pPr>
              <w:rPr>
                <w:rFonts w:ascii="Times New Roman" w:hAnsi="Times New Roman" w:cs="Times New Roman"/>
              </w:rPr>
            </w:pPr>
            <w:r w:rsidRPr="00525713">
              <w:rPr>
                <w:rFonts w:ascii="Times New Roman" w:hAnsi="Times New Roman" w:cs="Times New Roman"/>
              </w:rPr>
              <w:t xml:space="preserve">Азизов Артур </w:t>
            </w:r>
            <w:proofErr w:type="spellStart"/>
            <w:r w:rsidRPr="00525713">
              <w:rPr>
                <w:rFonts w:ascii="Times New Roman" w:hAnsi="Times New Roman" w:cs="Times New Roman"/>
              </w:rPr>
              <w:t>Джаруллаевич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D1" w:rsidRDefault="00997FD1" w:rsidP="00525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D1" w:rsidRDefault="00997FD1" w:rsidP="00E75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ллектуальная 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700E" w:rsidRDefault="00DC700E" w:rsidP="00DC7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.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 и др. </w:t>
            </w:r>
          </w:p>
          <w:p w:rsidR="00997FD1" w:rsidRDefault="00997FD1" w:rsidP="00E75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тап</w:t>
            </w:r>
            <w:proofErr w:type="spellEnd"/>
          </w:p>
        </w:tc>
        <w:tc>
          <w:tcPr>
            <w:tcW w:w="12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FD1" w:rsidRDefault="00997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FD1" w:rsidTr="00997FD1">
        <w:trPr>
          <w:trHeight w:val="34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D1" w:rsidRDefault="00997FD1" w:rsidP="008570BB">
            <w:pPr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D1" w:rsidRDefault="00997FD1" w:rsidP="005257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омедгаджиев</w:t>
            </w:r>
            <w:proofErr w:type="spellEnd"/>
            <w:r w:rsidR="00DC70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гир</w:t>
            </w:r>
            <w:proofErr w:type="spellEnd"/>
            <w:r w:rsidR="00DC70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брагимович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D1" w:rsidRDefault="00997FD1" w:rsidP="00525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FD1" w:rsidRDefault="0099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ллектуальная 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700E" w:rsidRDefault="00DC700E" w:rsidP="00DC7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.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 и др. </w:t>
            </w:r>
          </w:p>
          <w:p w:rsidR="00997FD1" w:rsidRDefault="0099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тап</w:t>
            </w:r>
            <w:proofErr w:type="spellEnd"/>
          </w:p>
        </w:tc>
        <w:tc>
          <w:tcPr>
            <w:tcW w:w="12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FD1" w:rsidRDefault="00997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FD1" w:rsidTr="007614D1">
        <w:trPr>
          <w:trHeight w:val="34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D1" w:rsidRDefault="00997FD1" w:rsidP="008570BB">
            <w:pPr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D1" w:rsidRDefault="00997FD1">
            <w:pPr>
              <w:rPr>
                <w:rFonts w:ascii="Times New Roman" w:hAnsi="Times New Roman" w:cs="Times New Roman"/>
              </w:rPr>
            </w:pP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Багомедов</w:t>
            </w:r>
            <w:proofErr w:type="spellEnd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Рабазанович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D1" w:rsidRDefault="0099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D1" w:rsidRDefault="0099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математика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7FD1" w:rsidRDefault="00997FD1" w:rsidP="00376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.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 и др. </w:t>
            </w:r>
          </w:p>
          <w:p w:rsidR="00997FD1" w:rsidRDefault="00997FD1" w:rsidP="00376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мпи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.этап</w:t>
            </w:r>
            <w:proofErr w:type="spellEnd"/>
          </w:p>
        </w:tc>
        <w:tc>
          <w:tcPr>
            <w:tcW w:w="12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FD1" w:rsidRDefault="00997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FD1" w:rsidTr="007614D1">
        <w:trPr>
          <w:trHeight w:val="34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D1" w:rsidRDefault="00997FD1" w:rsidP="008570BB">
            <w:pPr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D1" w:rsidRDefault="00997FD1">
            <w:pPr>
              <w:rPr>
                <w:rFonts w:ascii="Times New Roman" w:hAnsi="Times New Roman" w:cs="Times New Roman"/>
              </w:rPr>
            </w:pP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Гапизов</w:t>
            </w:r>
            <w:proofErr w:type="spellEnd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 xml:space="preserve"> Рустам </w:t>
            </w:r>
            <w:proofErr w:type="spellStart"/>
            <w:r w:rsidRPr="00525713">
              <w:rPr>
                <w:rFonts w:ascii="Times New Roman" w:hAnsi="Times New Roman" w:cs="Times New Roman"/>
                <w:sz w:val="20"/>
                <w:szCs w:val="20"/>
              </w:rPr>
              <w:t>Тагирович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D1" w:rsidRDefault="0099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D1" w:rsidRDefault="00997FD1" w:rsidP="00DC7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ллектуальная 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700E" w:rsidRDefault="00DC700E" w:rsidP="00DC7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.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 и др. </w:t>
            </w:r>
          </w:p>
          <w:p w:rsidR="00997FD1" w:rsidRDefault="0099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ы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т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униц.этап</w:t>
            </w:r>
            <w:proofErr w:type="spellEnd"/>
            <w:r>
              <w:rPr>
                <w:rFonts w:ascii="Times New Roman" w:hAnsi="Times New Roman" w:cs="Times New Roman"/>
              </w:rPr>
              <w:t>,«</w:t>
            </w:r>
            <w:proofErr w:type="spellStart"/>
            <w:r>
              <w:rPr>
                <w:rFonts w:ascii="Times New Roman" w:hAnsi="Times New Roman" w:cs="Times New Roman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FD1" w:rsidRDefault="00997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FD1" w:rsidTr="007614D1">
        <w:trPr>
          <w:trHeight w:val="34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D1" w:rsidRDefault="00997FD1" w:rsidP="008570BB">
            <w:pPr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D1" w:rsidRDefault="00997FD1" w:rsidP="005C1E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омедгаджиев</w:t>
            </w:r>
            <w:proofErr w:type="spellEnd"/>
            <w:r w:rsidR="00DC70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биб</w:t>
            </w:r>
            <w:proofErr w:type="spellEnd"/>
            <w:r w:rsidR="00DC70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брагимович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D1" w:rsidRDefault="00997FD1" w:rsidP="005C1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D1" w:rsidRDefault="00997FD1" w:rsidP="005C1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ллектуальная </w:t>
            </w: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ех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700E" w:rsidRDefault="00DC700E" w:rsidP="00DC7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.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 и др. </w:t>
            </w:r>
          </w:p>
          <w:p w:rsidR="00997FD1" w:rsidRDefault="0099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ы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т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униц.этап</w:t>
            </w:r>
            <w:proofErr w:type="spellEnd"/>
          </w:p>
        </w:tc>
        <w:tc>
          <w:tcPr>
            <w:tcW w:w="12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FD1" w:rsidRDefault="00997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FD1" w:rsidTr="007614D1">
        <w:trPr>
          <w:trHeight w:val="34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D1" w:rsidRDefault="00997FD1" w:rsidP="008570BB">
            <w:pPr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D1" w:rsidRDefault="00997FD1" w:rsidP="00F74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</w:rPr>
              <w:t>РабазанМухтарович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D1" w:rsidRDefault="00997FD1" w:rsidP="00F74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D1" w:rsidRDefault="00997FD1" w:rsidP="00F74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технология, химия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7FD1" w:rsidRDefault="00997FD1" w:rsidP="00376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.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 и др. </w:t>
            </w:r>
          </w:p>
          <w:p w:rsidR="00997FD1" w:rsidRDefault="00997FD1" w:rsidP="00376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мпи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.этап</w:t>
            </w:r>
            <w:proofErr w:type="spellEnd"/>
          </w:p>
        </w:tc>
        <w:tc>
          <w:tcPr>
            <w:tcW w:w="12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FD1" w:rsidRDefault="00997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FD1" w:rsidTr="007614D1">
        <w:trPr>
          <w:trHeight w:val="34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D1" w:rsidRDefault="00997FD1" w:rsidP="008570BB">
            <w:pPr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FD1" w:rsidRDefault="0099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лейманова Алена </w:t>
            </w:r>
            <w:proofErr w:type="spellStart"/>
            <w:r>
              <w:rPr>
                <w:rFonts w:ascii="Times New Roman" w:hAnsi="Times New Roman" w:cs="Times New Roman"/>
              </w:rPr>
              <w:t>Юсуповна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FD1" w:rsidRDefault="0099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FD1" w:rsidRDefault="0099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ллектуальная 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7FD1" w:rsidRDefault="00997FD1" w:rsidP="00376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.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 и др. </w:t>
            </w:r>
          </w:p>
          <w:p w:rsidR="00997FD1" w:rsidRDefault="00997FD1" w:rsidP="00376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мпи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а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.этап</w:t>
            </w:r>
            <w:proofErr w:type="spellEnd"/>
          </w:p>
        </w:tc>
        <w:tc>
          <w:tcPr>
            <w:tcW w:w="12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FD1" w:rsidRDefault="00997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FD1" w:rsidTr="007614D1">
        <w:trPr>
          <w:trHeight w:val="34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D1" w:rsidRDefault="00997FD1" w:rsidP="008570BB">
            <w:pPr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FD1" w:rsidRDefault="00997F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Зайпуллаевич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FD1" w:rsidRDefault="0099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FD1" w:rsidRDefault="0099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700E" w:rsidRDefault="00DC700E" w:rsidP="00DC7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.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 и др. </w:t>
            </w:r>
          </w:p>
          <w:p w:rsidR="00997FD1" w:rsidRDefault="0099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ы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т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муниц.этап</w:t>
            </w:r>
            <w:proofErr w:type="spellEnd"/>
            <w:r>
              <w:rPr>
                <w:rFonts w:ascii="Times New Roman" w:hAnsi="Times New Roman" w:cs="Times New Roman"/>
              </w:rPr>
              <w:t>, республик. этап</w:t>
            </w:r>
          </w:p>
        </w:tc>
        <w:tc>
          <w:tcPr>
            <w:tcW w:w="12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FD1" w:rsidRDefault="00997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FD1" w:rsidTr="007614D1">
        <w:trPr>
          <w:trHeight w:val="34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D1" w:rsidRDefault="00997FD1" w:rsidP="008570BB">
            <w:pPr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FD1" w:rsidRDefault="0099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</w:rPr>
              <w:t>ЗухраКурбангаджиевна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FD1" w:rsidRDefault="0099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FD1" w:rsidRDefault="0099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</w:t>
            </w:r>
          </w:p>
          <w:p w:rsidR="00997FD1" w:rsidRDefault="00997F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,родн</w:t>
            </w:r>
            <w:proofErr w:type="spellEnd"/>
            <w:r>
              <w:rPr>
                <w:rFonts w:ascii="Times New Roman" w:hAnsi="Times New Roman" w:cs="Times New Roman"/>
              </w:rPr>
              <w:t>. лит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700E" w:rsidRDefault="00DC700E" w:rsidP="00DC7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.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 и др. </w:t>
            </w:r>
          </w:p>
          <w:p w:rsidR="00997FD1" w:rsidRDefault="0099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ы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т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униц.этап</w:t>
            </w:r>
            <w:proofErr w:type="spellEnd"/>
            <w:r>
              <w:rPr>
                <w:rFonts w:ascii="Times New Roman" w:hAnsi="Times New Roman" w:cs="Times New Roman"/>
              </w:rPr>
              <w:t>, конкурсы</w:t>
            </w:r>
          </w:p>
        </w:tc>
        <w:tc>
          <w:tcPr>
            <w:tcW w:w="12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FD1" w:rsidRDefault="00997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FD1" w:rsidTr="007614D1">
        <w:trPr>
          <w:trHeight w:val="34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D1" w:rsidRDefault="00997FD1" w:rsidP="008570BB">
            <w:pPr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FD1" w:rsidRDefault="0099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улова </w:t>
            </w:r>
            <w:proofErr w:type="spellStart"/>
            <w:r>
              <w:rPr>
                <w:rFonts w:ascii="Times New Roman" w:hAnsi="Times New Roman" w:cs="Times New Roman"/>
              </w:rPr>
              <w:t>Рукият</w:t>
            </w:r>
            <w:proofErr w:type="spellEnd"/>
            <w:r w:rsidR="00DC70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сановна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FD1" w:rsidRDefault="0099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FD1" w:rsidRDefault="0099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>мат.физика.</w:t>
            </w:r>
          </w:p>
          <w:p w:rsidR="00997FD1" w:rsidRDefault="00997F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 )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700E" w:rsidRDefault="00DC700E" w:rsidP="00DC7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.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 и др. </w:t>
            </w:r>
          </w:p>
          <w:p w:rsidR="00997FD1" w:rsidRDefault="0099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ы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т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муниц.этап</w:t>
            </w:r>
            <w:proofErr w:type="spellEnd"/>
            <w:r>
              <w:rPr>
                <w:rFonts w:ascii="Times New Roman" w:hAnsi="Times New Roman" w:cs="Times New Roman"/>
              </w:rPr>
              <w:t>, республик. Этап, конкурсы</w:t>
            </w:r>
          </w:p>
        </w:tc>
        <w:tc>
          <w:tcPr>
            <w:tcW w:w="12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FD1" w:rsidRDefault="00997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FD1" w:rsidTr="007614D1">
        <w:trPr>
          <w:trHeight w:val="34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FD1" w:rsidRDefault="00997FD1">
            <w:pPr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FD1" w:rsidRDefault="0099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Алина </w:t>
            </w:r>
            <w:proofErr w:type="spellStart"/>
            <w:r>
              <w:rPr>
                <w:rFonts w:ascii="Times New Roman" w:hAnsi="Times New Roman" w:cs="Times New Roman"/>
              </w:rPr>
              <w:t>Ахмедовна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FD1" w:rsidRDefault="0099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FD1" w:rsidRDefault="0099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</w:t>
            </w:r>
          </w:p>
          <w:p w:rsidR="00997FD1" w:rsidRDefault="0099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еография, ис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гестана)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700E" w:rsidRDefault="00DC700E" w:rsidP="00DC7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.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имп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 и др. </w:t>
            </w:r>
          </w:p>
          <w:p w:rsidR="00997FD1" w:rsidRDefault="0099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ы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т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униц.этап</w:t>
            </w:r>
            <w:proofErr w:type="spellEnd"/>
          </w:p>
          <w:p w:rsidR="00997FD1" w:rsidRDefault="0099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FD1" w:rsidRDefault="00997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30FE" w:rsidRDefault="00DB30FE" w:rsidP="00DB30F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B30FE" w:rsidRDefault="00DB30FE" w:rsidP="00DB3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0FE" w:rsidRDefault="00DB30FE" w:rsidP="00DB3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0FE" w:rsidRDefault="00DB30FE" w:rsidP="00DB30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:                  /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584AE0" w:rsidRPr="008629F5" w:rsidRDefault="00584AE0" w:rsidP="008629F5">
      <w:pPr>
        <w:jc w:val="both"/>
        <w:rPr>
          <w:rFonts w:ascii="Times New Roman" w:hAnsi="Times New Roman" w:cs="Times New Roman"/>
        </w:rPr>
      </w:pPr>
    </w:p>
    <w:sectPr w:rsidR="00584AE0" w:rsidRPr="008629F5" w:rsidSect="00842134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713" w:rsidRDefault="00525713" w:rsidP="00F03145">
      <w:pPr>
        <w:spacing w:after="0" w:line="240" w:lineRule="auto"/>
      </w:pPr>
      <w:r>
        <w:separator/>
      </w:r>
    </w:p>
  </w:endnote>
  <w:endnote w:type="continuationSeparator" w:id="1">
    <w:p w:rsidR="00525713" w:rsidRDefault="00525713" w:rsidP="00F0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713" w:rsidRDefault="00525713" w:rsidP="00F03145">
      <w:pPr>
        <w:spacing w:after="0" w:line="240" w:lineRule="auto"/>
      </w:pPr>
      <w:r>
        <w:separator/>
      </w:r>
    </w:p>
  </w:footnote>
  <w:footnote w:type="continuationSeparator" w:id="1">
    <w:p w:rsidR="00525713" w:rsidRDefault="00525713" w:rsidP="00F03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9FD6AA1"/>
    <w:multiLevelType w:val="hybridMultilevel"/>
    <w:tmpl w:val="BE36CE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21833"/>
    <w:multiLevelType w:val="hybridMultilevel"/>
    <w:tmpl w:val="234458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76329"/>
    <w:multiLevelType w:val="hybridMultilevel"/>
    <w:tmpl w:val="BA12F0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F1B48"/>
    <w:multiLevelType w:val="hybridMultilevel"/>
    <w:tmpl w:val="93F6F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81856"/>
    <w:multiLevelType w:val="hybridMultilevel"/>
    <w:tmpl w:val="11FC5F92"/>
    <w:lvl w:ilvl="0" w:tplc="0419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>
    <w:nsid w:val="3A6576D8"/>
    <w:multiLevelType w:val="hybridMultilevel"/>
    <w:tmpl w:val="2CC0407C"/>
    <w:lvl w:ilvl="0" w:tplc="0419000B">
      <w:start w:val="1"/>
      <w:numFmt w:val="bullet"/>
      <w:lvlText w:val=""/>
      <w:lvlJc w:val="left"/>
      <w:pPr>
        <w:ind w:left="8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8">
    <w:nsid w:val="50BA2A01"/>
    <w:multiLevelType w:val="hybridMultilevel"/>
    <w:tmpl w:val="42C01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54EFF"/>
    <w:multiLevelType w:val="hybridMultilevel"/>
    <w:tmpl w:val="B32A0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C5625"/>
    <w:multiLevelType w:val="hybridMultilevel"/>
    <w:tmpl w:val="45425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D113B"/>
    <w:multiLevelType w:val="hybridMultilevel"/>
    <w:tmpl w:val="6DE0C8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B29C9"/>
    <w:multiLevelType w:val="hybridMultilevel"/>
    <w:tmpl w:val="6938FD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B3D08"/>
    <w:multiLevelType w:val="hybridMultilevel"/>
    <w:tmpl w:val="51EAF3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14458"/>
    <w:multiLevelType w:val="hybridMultilevel"/>
    <w:tmpl w:val="3EAC9FC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6C9A235B"/>
    <w:multiLevelType w:val="hybridMultilevel"/>
    <w:tmpl w:val="17C2AB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E1779"/>
    <w:multiLevelType w:val="hybridMultilevel"/>
    <w:tmpl w:val="7200D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F1D92"/>
    <w:multiLevelType w:val="hybridMultilevel"/>
    <w:tmpl w:val="404C3624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7CD42B3E"/>
    <w:multiLevelType w:val="hybridMultilevel"/>
    <w:tmpl w:val="6E508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8"/>
  </w:num>
  <w:num w:numId="5">
    <w:abstractNumId w:val="15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13"/>
  </w:num>
  <w:num w:numId="13">
    <w:abstractNumId w:val="6"/>
  </w:num>
  <w:num w:numId="14">
    <w:abstractNumId w:val="7"/>
  </w:num>
  <w:num w:numId="15">
    <w:abstractNumId w:val="17"/>
  </w:num>
  <w:num w:numId="16">
    <w:abstractNumId w:val="14"/>
  </w:num>
  <w:num w:numId="17">
    <w:abstractNumId w:val="0"/>
  </w:num>
  <w:num w:numId="18">
    <w:abstractNumId w:val="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A6790F"/>
    <w:rsid w:val="000D7556"/>
    <w:rsid w:val="0010615A"/>
    <w:rsid w:val="00212131"/>
    <w:rsid w:val="00294C69"/>
    <w:rsid w:val="00297D76"/>
    <w:rsid w:val="00303A68"/>
    <w:rsid w:val="00320A5B"/>
    <w:rsid w:val="00376612"/>
    <w:rsid w:val="003E03F1"/>
    <w:rsid w:val="003E5B0E"/>
    <w:rsid w:val="0041438F"/>
    <w:rsid w:val="00427383"/>
    <w:rsid w:val="00463A19"/>
    <w:rsid w:val="00487F98"/>
    <w:rsid w:val="004F0675"/>
    <w:rsid w:val="004F1A3D"/>
    <w:rsid w:val="00525713"/>
    <w:rsid w:val="005315D8"/>
    <w:rsid w:val="00550439"/>
    <w:rsid w:val="005603FB"/>
    <w:rsid w:val="00565554"/>
    <w:rsid w:val="00584AE0"/>
    <w:rsid w:val="005B2753"/>
    <w:rsid w:val="005D5D97"/>
    <w:rsid w:val="005E5C95"/>
    <w:rsid w:val="00690A4E"/>
    <w:rsid w:val="006C766B"/>
    <w:rsid w:val="006D06F2"/>
    <w:rsid w:val="006D7FB5"/>
    <w:rsid w:val="006F1848"/>
    <w:rsid w:val="00726369"/>
    <w:rsid w:val="00727DBB"/>
    <w:rsid w:val="007614D1"/>
    <w:rsid w:val="00790832"/>
    <w:rsid w:val="007B45DD"/>
    <w:rsid w:val="00802D7A"/>
    <w:rsid w:val="00842134"/>
    <w:rsid w:val="008629F5"/>
    <w:rsid w:val="0087350C"/>
    <w:rsid w:val="008955D5"/>
    <w:rsid w:val="008C52A3"/>
    <w:rsid w:val="009368F7"/>
    <w:rsid w:val="00997FD1"/>
    <w:rsid w:val="009B254C"/>
    <w:rsid w:val="00A11FE5"/>
    <w:rsid w:val="00A37F7C"/>
    <w:rsid w:val="00A47519"/>
    <w:rsid w:val="00A6790F"/>
    <w:rsid w:val="00B25AE1"/>
    <w:rsid w:val="00B32CA1"/>
    <w:rsid w:val="00B4345E"/>
    <w:rsid w:val="00BC1E5A"/>
    <w:rsid w:val="00BD3FD8"/>
    <w:rsid w:val="00C33FA8"/>
    <w:rsid w:val="00C47F29"/>
    <w:rsid w:val="00C6332C"/>
    <w:rsid w:val="00C81A61"/>
    <w:rsid w:val="00C86B49"/>
    <w:rsid w:val="00C91B9A"/>
    <w:rsid w:val="00CE0DA0"/>
    <w:rsid w:val="00D00A4E"/>
    <w:rsid w:val="00D24AA7"/>
    <w:rsid w:val="00DB30FE"/>
    <w:rsid w:val="00DC700E"/>
    <w:rsid w:val="00E93165"/>
    <w:rsid w:val="00EC0A0D"/>
    <w:rsid w:val="00F03145"/>
    <w:rsid w:val="00F462C9"/>
    <w:rsid w:val="00F7510C"/>
    <w:rsid w:val="00FA1E7D"/>
    <w:rsid w:val="00FC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3145"/>
  </w:style>
  <w:style w:type="paragraph" w:styleId="a5">
    <w:name w:val="footer"/>
    <w:basedOn w:val="a"/>
    <w:link w:val="a6"/>
    <w:uiPriority w:val="99"/>
    <w:unhideWhenUsed/>
    <w:rsid w:val="00F0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145"/>
  </w:style>
  <w:style w:type="paragraph" w:styleId="a7">
    <w:name w:val="List Paragraph"/>
    <w:basedOn w:val="a"/>
    <w:uiPriority w:val="34"/>
    <w:qFormat/>
    <w:rsid w:val="008629F5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584AE0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10">
    <w:name w:val="Заголовок №1"/>
    <w:basedOn w:val="a"/>
    <w:link w:val="1"/>
    <w:rsid w:val="00584AE0"/>
    <w:pPr>
      <w:widowControl w:val="0"/>
      <w:shd w:val="clear" w:color="auto" w:fill="FFFFFF"/>
      <w:spacing w:after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6"/>
    </w:rPr>
  </w:style>
  <w:style w:type="character" w:customStyle="1" w:styleId="a8">
    <w:name w:val="Основной текст_"/>
    <w:basedOn w:val="a0"/>
    <w:link w:val="11"/>
    <w:rsid w:val="00584AE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0pt">
    <w:name w:val="Основной текст + 10;5 pt;Интервал 0 pt"/>
    <w:basedOn w:val="a8"/>
    <w:rsid w:val="00584AE0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8"/>
    <w:rsid w:val="00584AE0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8"/>
    <w:rsid w:val="00584AE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66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B30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3E90-89D4-4B6D-8583-23257E73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0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Зарема</cp:lastModifiedBy>
  <cp:revision>48</cp:revision>
  <cp:lastPrinted>2020-10-28T12:46:00Z</cp:lastPrinted>
  <dcterms:created xsi:type="dcterms:W3CDTF">2007-10-21T04:32:00Z</dcterms:created>
  <dcterms:modified xsi:type="dcterms:W3CDTF">2020-10-28T12:46:00Z</dcterms:modified>
</cp:coreProperties>
</file>